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F7C6F" w14:textId="77777777" w:rsidR="00E74F78" w:rsidRPr="00883301" w:rsidRDefault="00E74F78" w:rsidP="00E74F78">
      <w:pPr>
        <w:pStyle w:val="Tytuinfomacjisygnalnej"/>
      </w:pPr>
      <w:bookmarkStart w:id="0" w:name="_Hlk169608778"/>
      <w:r w:rsidRPr="00987586">
        <w:t>Działalność przedsię</w:t>
      </w:r>
      <w:r>
        <w:t>biorstw leasingowych w 2023</w:t>
      </w:r>
      <w:r w:rsidR="007E394E">
        <w:t> </w:t>
      </w:r>
      <w:r w:rsidRPr="00987586">
        <w:t>r</w:t>
      </w:r>
      <w:r w:rsidRPr="00883301">
        <w:rPr>
          <w:sz w:val="32"/>
        </w:rPr>
        <w:tab/>
        <w:t>.</w:t>
      </w:r>
    </w:p>
    <w:bookmarkEnd w:id="0"/>
    <w:p w14:paraId="4FA59679" w14:textId="77777777" w:rsidR="006D7409" w:rsidRPr="008B1CE5" w:rsidRDefault="006D7409" w:rsidP="006D7409">
      <w:pPr>
        <w:pStyle w:val="Lead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D681A28" wp14:editId="2F488DE4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84,2 mld zł&#10;Wartość udzielonego leasing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21B1E" w14:textId="77777777" w:rsidR="00313F5C" w:rsidRPr="0029701D" w:rsidRDefault="00DA49DB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9701D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8</w:t>
                            </w:r>
                            <w:r w:rsidR="0029701D" w:rsidRPr="0029701D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4</w:t>
                            </w:r>
                            <w:r w:rsidR="00313F5C" w:rsidRPr="0029701D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,</w:t>
                            </w:r>
                            <w:r w:rsidR="0029701D" w:rsidRPr="0029701D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2 mld zł</w:t>
                            </w:r>
                          </w:p>
                          <w:p w14:paraId="46570DF6" w14:textId="77777777" w:rsidR="002745ED" w:rsidRPr="005E080D" w:rsidRDefault="0029701D" w:rsidP="002745ED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artość udzielonego leasingu</w:t>
                            </w:r>
                          </w:p>
                          <w:p w14:paraId="14BF7BD3" w14:textId="77777777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81A28" id="Pole tekstowe 2" o:spid="_x0000_s1026" alt="84,2 mld zł&#10;Wartość udzielonego leasingu&#10;&#10;" style="position:absolute;margin-left:-.95pt;margin-top:.95pt;width:173.55pt;height:90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" fillcolor="#001d77" stroked="f">
                <v:stroke joinstyle="miter"/>
                <v:textbox>
                  <w:txbxContent>
                    <w:p w14:paraId="1C821B1E" w14:textId="77777777" w:rsidR="00313F5C" w:rsidRPr="0029701D" w:rsidRDefault="00DA49DB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29701D">
                        <w:rPr>
                          <w:rStyle w:val="WartowskanikaZnak"/>
                          <w:sz w:val="60"/>
                          <w:szCs w:val="60"/>
                        </w:rPr>
                        <w:t>8</w:t>
                      </w:r>
                      <w:r w:rsidR="0029701D" w:rsidRPr="0029701D">
                        <w:rPr>
                          <w:rStyle w:val="WartowskanikaZnak"/>
                          <w:sz w:val="60"/>
                          <w:szCs w:val="60"/>
                        </w:rPr>
                        <w:t>4</w:t>
                      </w:r>
                      <w:r w:rsidR="00313F5C" w:rsidRPr="0029701D">
                        <w:rPr>
                          <w:rStyle w:val="WartowskanikaZnak"/>
                          <w:sz w:val="60"/>
                          <w:szCs w:val="60"/>
                        </w:rPr>
                        <w:t>,</w:t>
                      </w:r>
                      <w:r w:rsidR="0029701D" w:rsidRPr="0029701D">
                        <w:rPr>
                          <w:rStyle w:val="WartowskanikaZnak"/>
                          <w:sz w:val="60"/>
                          <w:szCs w:val="60"/>
                        </w:rPr>
                        <w:t>2 mld zł</w:t>
                      </w:r>
                    </w:p>
                    <w:p w14:paraId="46570DF6" w14:textId="77777777" w:rsidR="002745ED" w:rsidRPr="005E080D" w:rsidRDefault="0029701D" w:rsidP="002745ED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Wartość udzielonego leasingu</w:t>
                      </w:r>
                    </w:p>
                    <w:p w14:paraId="14BF7BD3" w14:textId="77777777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74F78" w:rsidRPr="00885F6B">
        <w:t>Badaniem objęt</w:t>
      </w:r>
      <w:r w:rsidR="00E74F78">
        <w:t>e</w:t>
      </w:r>
      <w:r w:rsidR="00E74F78" w:rsidRPr="00885F6B">
        <w:t xml:space="preserve"> został</w:t>
      </w:r>
      <w:r w:rsidR="00E74F78">
        <w:t>y</w:t>
      </w:r>
      <w:r w:rsidR="00E74F78" w:rsidRPr="00885F6B">
        <w:t xml:space="preserve"> 8</w:t>
      </w:r>
      <w:r w:rsidR="007F2AED">
        <w:t>4</w:t>
      </w:r>
      <w:r w:rsidR="00E74F78">
        <w:t xml:space="preserve"> </w:t>
      </w:r>
      <w:r w:rsidR="00E74F78" w:rsidRPr="00885F6B">
        <w:t>przedsiębiorstw</w:t>
      </w:r>
      <w:r w:rsidR="00E74F78">
        <w:t>a</w:t>
      </w:r>
      <w:r w:rsidR="00E74F78" w:rsidRPr="00885F6B">
        <w:t xml:space="preserve"> prowadząc</w:t>
      </w:r>
      <w:r w:rsidR="00E74F78">
        <w:t>e</w:t>
      </w:r>
      <w:r w:rsidR="00E74F78" w:rsidRPr="00885F6B">
        <w:t xml:space="preserve"> w 202</w:t>
      </w:r>
      <w:r w:rsidR="007F2AED">
        <w:t>3</w:t>
      </w:r>
      <w:r w:rsidR="00593F52">
        <w:t> </w:t>
      </w:r>
      <w:r w:rsidR="00E74F78" w:rsidRPr="00885F6B">
        <w:t>r. działalność leasingową. Przedsiębiorstwa te w ciągu całego 202</w:t>
      </w:r>
      <w:r w:rsidR="00E676A1">
        <w:t>3</w:t>
      </w:r>
      <w:r w:rsidR="00593F52">
        <w:t> </w:t>
      </w:r>
      <w:r w:rsidR="00E74F78" w:rsidRPr="00885F6B">
        <w:t xml:space="preserve">r. zawarły </w:t>
      </w:r>
      <w:r w:rsidR="00E74F78">
        <w:t>5</w:t>
      </w:r>
      <w:r w:rsidR="007F2AED">
        <w:t>99</w:t>
      </w:r>
      <w:r w:rsidR="00E74F78" w:rsidRPr="00885F6B">
        <w:t xml:space="preserve"> tys. nowych umów leasingu na </w:t>
      </w:r>
      <w:r w:rsidR="008F7AB9" w:rsidRPr="00593F52">
        <w:t>726</w:t>
      </w:r>
      <w:r w:rsidR="00593F52" w:rsidRPr="00593F52">
        <w:t> </w:t>
      </w:r>
      <w:r w:rsidR="00E74F78" w:rsidRPr="00593F52">
        <w:t>tys</w:t>
      </w:r>
      <w:r w:rsidR="00E74F78" w:rsidRPr="00885F6B">
        <w:t xml:space="preserve">. </w:t>
      </w:r>
      <w:r w:rsidR="00E74F78">
        <w:t xml:space="preserve">przedmiotów (środków) </w:t>
      </w:r>
      <w:r w:rsidR="00E74F78" w:rsidRPr="00885F6B">
        <w:t xml:space="preserve">o łącznej wartości </w:t>
      </w:r>
      <w:r w:rsidR="00511E5C" w:rsidRPr="009D62C8">
        <w:t>84,2</w:t>
      </w:r>
      <w:r w:rsidR="00E74F78" w:rsidRPr="009D62C8">
        <w:rPr>
          <w:bCs/>
        </w:rPr>
        <w:t> mld </w:t>
      </w:r>
      <w:r w:rsidR="00E74F78">
        <w:rPr>
          <w:bCs/>
        </w:rPr>
        <w:t>zł.</w:t>
      </w:r>
    </w:p>
    <w:p w14:paraId="1E8A8C3B" w14:textId="77777777" w:rsidR="00E95B8E" w:rsidRPr="00593F52" w:rsidRDefault="00CB6AD4" w:rsidP="00FB7150">
      <w:pPr>
        <w:pStyle w:val="Nagwek1"/>
        <w:rPr>
          <w:rFonts w:ascii="Fira Sans" w:hAnsi="Fira Sans"/>
          <w:b/>
          <w:szCs w:val="19"/>
        </w:rPr>
      </w:pPr>
      <w:r w:rsidRPr="008B1CE5">
        <w:rPr>
          <w:shd w:val="clear" w:color="auto" w:fill="FFFFFF"/>
        </w:rPr>
        <w:br/>
      </w:r>
      <w:bookmarkStart w:id="1" w:name="_Hlk106709528"/>
      <w:r w:rsidR="00A160E4" w:rsidRPr="00593F52">
        <w:rPr>
          <w:rFonts w:ascii="Fira Sans" w:hAnsi="Fira Sans"/>
          <w:b/>
          <w:shd w:val="clear" w:color="auto" w:fill="FFFFFF"/>
        </w:rPr>
        <w:t>Podstawowe dane o przedsiębiorstwach leasingowych</w:t>
      </w:r>
      <w:bookmarkEnd w:id="1"/>
    </w:p>
    <w:p w14:paraId="443278F8" w14:textId="77777777" w:rsidR="00A160E4" w:rsidRPr="00637D97" w:rsidRDefault="00A160E4" w:rsidP="00A160E4">
      <w:pPr>
        <w:spacing w:line="288" w:lineRule="auto"/>
        <w:rPr>
          <w:shd w:val="clear" w:color="auto" w:fill="FFFFFF"/>
        </w:rPr>
      </w:pPr>
      <w:r w:rsidRPr="0080596A">
        <w:rPr>
          <w:shd w:val="clear" w:color="auto" w:fill="FFFFFF"/>
        </w:rPr>
        <w:t>W grupie 8</w:t>
      </w:r>
      <w:r w:rsidR="0080596A" w:rsidRPr="0080596A">
        <w:rPr>
          <w:shd w:val="clear" w:color="auto" w:fill="FFFFFF"/>
        </w:rPr>
        <w:t>4</w:t>
      </w:r>
      <w:r w:rsidRPr="0080596A">
        <w:rPr>
          <w:shd w:val="clear" w:color="auto" w:fill="FFFFFF"/>
        </w:rPr>
        <w:t xml:space="preserve"> przebadanych przedsiębiorstw leasingowych było 5</w:t>
      </w:r>
      <w:r w:rsidR="0080596A" w:rsidRPr="0080596A">
        <w:rPr>
          <w:shd w:val="clear" w:color="auto" w:fill="FFFFFF"/>
        </w:rPr>
        <w:t>6</w:t>
      </w:r>
      <w:r w:rsidRPr="0080596A">
        <w:rPr>
          <w:shd w:val="clear" w:color="auto" w:fill="FFFFFF"/>
        </w:rPr>
        <w:t xml:space="preserve"> spółek z ograniczoną odpowiedzialnością, 2</w:t>
      </w:r>
      <w:r w:rsidR="0080596A" w:rsidRPr="0080596A">
        <w:rPr>
          <w:shd w:val="clear" w:color="auto" w:fill="FFFFFF"/>
        </w:rPr>
        <w:t>5</w:t>
      </w:r>
      <w:r w:rsidRPr="0080596A">
        <w:rPr>
          <w:shd w:val="clear" w:color="auto" w:fill="FFFFFF"/>
        </w:rPr>
        <w:t xml:space="preserve"> spół</w:t>
      </w:r>
      <w:r w:rsidR="0080596A" w:rsidRPr="0080596A">
        <w:rPr>
          <w:shd w:val="clear" w:color="auto" w:fill="FFFFFF"/>
        </w:rPr>
        <w:t>e</w:t>
      </w:r>
      <w:r w:rsidRPr="0080596A">
        <w:rPr>
          <w:shd w:val="clear" w:color="auto" w:fill="FFFFFF"/>
        </w:rPr>
        <w:t>k akcyjn</w:t>
      </w:r>
      <w:r w:rsidR="0080596A" w:rsidRPr="0080596A">
        <w:rPr>
          <w:shd w:val="clear" w:color="auto" w:fill="FFFFFF"/>
        </w:rPr>
        <w:t>ych</w:t>
      </w:r>
      <w:r w:rsidRPr="0080596A">
        <w:rPr>
          <w:shd w:val="clear" w:color="auto" w:fill="FFFFFF"/>
        </w:rPr>
        <w:t xml:space="preserve"> oraz trzy</w:t>
      </w:r>
      <w:r w:rsidRPr="00AC66D8">
        <w:rPr>
          <w:shd w:val="clear" w:color="auto" w:fill="FFFFFF"/>
        </w:rPr>
        <w:t xml:space="preserve"> o innej formie prawnej. W 2</w:t>
      </w:r>
      <w:r w:rsidR="00DD23A7" w:rsidRPr="00AC66D8">
        <w:rPr>
          <w:shd w:val="clear" w:color="auto" w:fill="FFFFFF"/>
        </w:rPr>
        <w:t>6</w:t>
      </w:r>
      <w:r w:rsidRPr="00AC66D8">
        <w:rPr>
          <w:shd w:val="clear" w:color="auto" w:fill="FFFFFF"/>
        </w:rPr>
        <w:t xml:space="preserve"> przedsiębiorstwach działalność leasingowa była </w:t>
      </w:r>
      <w:r w:rsidRPr="00637D97">
        <w:rPr>
          <w:shd w:val="clear" w:color="auto" w:fill="FFFFFF"/>
        </w:rPr>
        <w:t xml:space="preserve">jedynym rodzajem działalności, </w:t>
      </w:r>
      <w:r w:rsidRPr="00637D97">
        <w:rPr>
          <w:bCs/>
          <w:shd w:val="clear" w:color="auto" w:fill="FFFFFF"/>
        </w:rPr>
        <w:t xml:space="preserve">w </w:t>
      </w:r>
      <w:r w:rsidRPr="00637D97">
        <w:rPr>
          <w:shd w:val="clear" w:color="auto" w:fill="FFFFFF"/>
        </w:rPr>
        <w:t>3</w:t>
      </w:r>
      <w:r w:rsidR="00AC66D8" w:rsidRPr="00637D97">
        <w:rPr>
          <w:shd w:val="clear" w:color="auto" w:fill="FFFFFF"/>
        </w:rPr>
        <w:t>5</w:t>
      </w:r>
      <w:r w:rsidRPr="00637D97">
        <w:rPr>
          <w:shd w:val="clear" w:color="auto" w:fill="FFFFFF"/>
        </w:rPr>
        <w:t xml:space="preserve"> </w:t>
      </w:r>
      <w:r w:rsidRPr="00637D97">
        <w:rPr>
          <w:bCs/>
          <w:shd w:val="clear" w:color="auto" w:fill="FFFFFF"/>
        </w:rPr>
        <w:t>dominu</w:t>
      </w:r>
      <w:r w:rsidRPr="00637D97">
        <w:rPr>
          <w:shd w:val="clear" w:color="auto" w:fill="FFFFFF"/>
        </w:rPr>
        <w:t>jącą działalnością, a</w:t>
      </w:r>
      <w:r w:rsidR="00593F52">
        <w:rPr>
          <w:shd w:val="clear" w:color="auto" w:fill="FFFFFF"/>
        </w:rPr>
        <w:t xml:space="preserve"> </w:t>
      </w:r>
      <w:r w:rsidRPr="00637D97">
        <w:rPr>
          <w:bCs/>
          <w:shd w:val="clear" w:color="auto" w:fill="FFFFFF"/>
        </w:rPr>
        <w:t>w</w:t>
      </w:r>
      <w:r w:rsidRPr="00637D97">
        <w:rPr>
          <w:shd w:val="clear" w:color="auto" w:fill="FFFFFF"/>
        </w:rPr>
        <w:t xml:space="preserve"> 2</w:t>
      </w:r>
      <w:r w:rsidR="00AC66D8" w:rsidRPr="00637D97">
        <w:rPr>
          <w:shd w:val="clear" w:color="auto" w:fill="FFFFFF"/>
        </w:rPr>
        <w:t>3</w:t>
      </w:r>
      <w:r w:rsidRPr="00637D97">
        <w:rPr>
          <w:shd w:val="clear" w:color="auto" w:fill="FFFFFF"/>
        </w:rPr>
        <w:t xml:space="preserve"> przedsiębiorstwach</w:t>
      </w:r>
      <w:r w:rsidRPr="00637D97">
        <w:rPr>
          <w:bCs/>
          <w:shd w:val="clear" w:color="auto" w:fill="FFFFFF"/>
        </w:rPr>
        <w:t xml:space="preserve"> </w:t>
      </w:r>
      <w:r w:rsidRPr="00637D97">
        <w:rPr>
          <w:shd w:val="clear" w:color="auto" w:fill="FFFFFF"/>
        </w:rPr>
        <w:t xml:space="preserve">uboczną. </w:t>
      </w:r>
    </w:p>
    <w:p w14:paraId="5F578B26" w14:textId="77777777" w:rsidR="00593F52" w:rsidRDefault="00A160E4" w:rsidP="00593F52">
      <w:pPr>
        <w:spacing w:line="288" w:lineRule="auto"/>
        <w:rPr>
          <w:shd w:val="clear" w:color="auto" w:fill="FFFFFF"/>
        </w:rPr>
      </w:pPr>
      <w:r w:rsidRPr="00637D97">
        <w:rPr>
          <w:shd w:val="clear" w:color="auto" w:fill="FFFFFF"/>
        </w:rPr>
        <w:t>Z badanej zbiorowości przedsiębiorstw leasingowych do grup kapitałowych należał</w:t>
      </w:r>
      <w:r w:rsidR="00CE2D20" w:rsidRPr="00637D97">
        <w:rPr>
          <w:shd w:val="clear" w:color="auto" w:fill="FFFFFF"/>
        </w:rPr>
        <w:t>y</w:t>
      </w:r>
      <w:r w:rsidRPr="00637D97">
        <w:rPr>
          <w:shd w:val="clear" w:color="auto" w:fill="FFFFFF"/>
        </w:rPr>
        <w:t xml:space="preserve"> 6</w:t>
      </w:r>
      <w:r w:rsidR="00146F5A" w:rsidRPr="00637D97">
        <w:rPr>
          <w:shd w:val="clear" w:color="auto" w:fill="FFFFFF"/>
        </w:rPr>
        <w:t>4</w:t>
      </w:r>
      <w:r w:rsidRPr="00637D97">
        <w:rPr>
          <w:shd w:val="clear" w:color="auto" w:fill="FFFFFF"/>
        </w:rPr>
        <w:t xml:space="preserve"> przedsiębiorstwa, w tym 4</w:t>
      </w:r>
      <w:r w:rsidR="00146F5A" w:rsidRPr="00637D97">
        <w:rPr>
          <w:shd w:val="clear" w:color="auto" w:fill="FFFFFF"/>
        </w:rPr>
        <w:t>8</w:t>
      </w:r>
      <w:r w:rsidRPr="00637D97">
        <w:rPr>
          <w:shd w:val="clear" w:color="auto" w:fill="FFFFFF"/>
        </w:rPr>
        <w:t xml:space="preserve"> było jednostkami zależnymi</w:t>
      </w:r>
      <w:r w:rsidRPr="00146F5A">
        <w:rPr>
          <w:shd w:val="clear" w:color="auto" w:fill="FFFFFF"/>
        </w:rPr>
        <w:t xml:space="preserve">, </w:t>
      </w:r>
      <w:r w:rsidR="00146F5A" w:rsidRPr="00146F5A">
        <w:rPr>
          <w:shd w:val="clear" w:color="auto" w:fill="FFFFFF"/>
        </w:rPr>
        <w:t>9</w:t>
      </w:r>
      <w:r w:rsidRPr="00146F5A">
        <w:rPr>
          <w:shd w:val="clear" w:color="auto" w:fill="FFFFFF"/>
        </w:rPr>
        <w:t xml:space="preserve"> dominującymi, a </w:t>
      </w:r>
      <w:r w:rsidR="00593F52">
        <w:rPr>
          <w:shd w:val="clear" w:color="auto" w:fill="FFFFFF"/>
        </w:rPr>
        <w:t>7</w:t>
      </w:r>
      <w:r w:rsidRPr="00146F5A">
        <w:rPr>
          <w:shd w:val="clear" w:color="auto" w:fill="FFFFFF"/>
        </w:rPr>
        <w:t xml:space="preserve"> jednostkami dominującymi i zależnymi jednocześnie.</w:t>
      </w:r>
    </w:p>
    <w:p w14:paraId="3C820E77" w14:textId="77777777" w:rsidR="00593F52" w:rsidRDefault="00A160E4" w:rsidP="00593F52">
      <w:pPr>
        <w:spacing w:line="288" w:lineRule="auto"/>
        <w:rPr>
          <w:shd w:val="clear" w:color="auto" w:fill="FFFFFF"/>
        </w:rPr>
      </w:pPr>
      <w:r w:rsidRPr="008F03A9">
        <w:rPr>
          <w:shd w:val="clear" w:color="auto" w:fill="FFFFFF"/>
        </w:rPr>
        <w:t>Według stanu na koniec 202</w:t>
      </w:r>
      <w:r w:rsidR="008F03A9" w:rsidRPr="008F03A9">
        <w:rPr>
          <w:shd w:val="clear" w:color="auto" w:fill="FFFFFF"/>
        </w:rPr>
        <w:t>3</w:t>
      </w:r>
      <w:r w:rsidRPr="008F03A9">
        <w:rPr>
          <w:shd w:val="clear" w:color="auto" w:fill="FFFFFF"/>
        </w:rPr>
        <w:t> r. w badanych podmiotach pracowało 9,8 tys. osób zajmujących się leasingiem, w tym 8,</w:t>
      </w:r>
      <w:r w:rsidR="008F03A9" w:rsidRPr="008F03A9">
        <w:rPr>
          <w:shd w:val="clear" w:color="auto" w:fill="FFFFFF"/>
        </w:rPr>
        <w:t>4</w:t>
      </w:r>
      <w:r w:rsidR="00593F52">
        <w:rPr>
          <w:shd w:val="clear" w:color="auto" w:fill="FFFFFF"/>
        </w:rPr>
        <w:t> </w:t>
      </w:r>
      <w:r w:rsidRPr="008F03A9">
        <w:rPr>
          <w:shd w:val="clear" w:color="auto" w:fill="FFFFFF"/>
        </w:rPr>
        <w:t>tys. osób na podstawie umowy o pracę, 0,5</w:t>
      </w:r>
      <w:r w:rsidR="00593F52">
        <w:rPr>
          <w:shd w:val="clear" w:color="auto" w:fill="FFFFFF"/>
        </w:rPr>
        <w:t> </w:t>
      </w:r>
      <w:r w:rsidRPr="008F03A9">
        <w:rPr>
          <w:shd w:val="clear" w:color="auto" w:fill="FFFFFF"/>
        </w:rPr>
        <w:t xml:space="preserve">tys. osób na podstawie umowy zlecenia, agencyjnej i umowy o dzieło. </w:t>
      </w:r>
      <w:r w:rsidRPr="00637D97">
        <w:rPr>
          <w:shd w:val="clear" w:color="auto" w:fill="FFFFFF"/>
        </w:rPr>
        <w:t xml:space="preserve">Ponadto w badanych firmach </w:t>
      </w:r>
      <w:r w:rsidR="008F03A9" w:rsidRPr="00637D97">
        <w:rPr>
          <w:shd w:val="clear" w:color="auto" w:fill="FFFFFF"/>
        </w:rPr>
        <w:t>0</w:t>
      </w:r>
      <w:r w:rsidRPr="00637D97">
        <w:rPr>
          <w:shd w:val="clear" w:color="auto" w:fill="FFFFFF"/>
        </w:rPr>
        <w:t>,</w:t>
      </w:r>
      <w:r w:rsidR="008F03A9" w:rsidRPr="00637D97">
        <w:rPr>
          <w:shd w:val="clear" w:color="auto" w:fill="FFFFFF"/>
        </w:rPr>
        <w:t>9</w:t>
      </w:r>
      <w:r w:rsidR="00593F52">
        <w:rPr>
          <w:shd w:val="clear" w:color="auto" w:fill="FFFFFF"/>
        </w:rPr>
        <w:t> </w:t>
      </w:r>
      <w:r w:rsidRPr="00637D97">
        <w:rPr>
          <w:shd w:val="clear" w:color="auto" w:fill="FFFFFF"/>
        </w:rPr>
        <w:t>tys. osób prowadziło działalność na podstawie samozatrudnienia.</w:t>
      </w:r>
    </w:p>
    <w:p w14:paraId="6471C704" w14:textId="77777777" w:rsidR="00A160E4" w:rsidRPr="00593F52" w:rsidRDefault="00A160E4" w:rsidP="00593F52">
      <w:pPr>
        <w:spacing w:line="288" w:lineRule="auto"/>
      </w:pPr>
      <w:r w:rsidRPr="00637D97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55620B24" wp14:editId="2D523647">
                <wp:simplePos x="0" y="0"/>
                <wp:positionH relativeFrom="column">
                  <wp:posOffset>5271135</wp:posOffset>
                </wp:positionH>
                <wp:positionV relativeFrom="paragraph">
                  <wp:posOffset>6985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5" name="Pole tekstowe 15" descr="Według stanu na koniec 2023 r. z usług przedsiębiorstw leasingowych korzystało ogółem 1 015 tys. leasingobiorców, którzy wzięli w leasing 2 390 tys. przedmiotów (środków) o wartości 145,5 mld zł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E489" w14:textId="77777777" w:rsidR="00A160E4" w:rsidRPr="00087DE7" w:rsidRDefault="00A160E4" w:rsidP="00A160E4">
                            <w:pPr>
                              <w:pStyle w:val="tekstzboku"/>
                              <w:spacing w:after="120"/>
                            </w:pPr>
                            <w:r w:rsidRPr="00087DE7">
                              <w:t>Według stanu na koniec 202</w:t>
                            </w:r>
                            <w:r w:rsidR="00DC0A5F" w:rsidRPr="00087DE7">
                              <w:t>3</w:t>
                            </w:r>
                            <w:r w:rsidRPr="00087DE7">
                              <w:t xml:space="preserve"> r. z usług przedsiębiorstw leasingowych korzystało ogółem </w:t>
                            </w:r>
                            <w:r w:rsidR="00DC0A5F" w:rsidRPr="00087DE7">
                              <w:t>1</w:t>
                            </w:r>
                            <w:r w:rsidR="00B21ECC" w:rsidRPr="00087DE7">
                              <w:t> </w:t>
                            </w:r>
                            <w:r w:rsidR="00DC0A5F" w:rsidRPr="00087DE7">
                              <w:t>015</w:t>
                            </w:r>
                            <w:r w:rsidRPr="00087DE7">
                              <w:t xml:space="preserve"> tys. leasingobiorców, którzy wzięli w leasing </w:t>
                            </w:r>
                            <w:r w:rsidR="00DC0A5F" w:rsidRPr="00087DE7">
                              <w:t>2</w:t>
                            </w:r>
                            <w:r w:rsidR="00B21ECC" w:rsidRPr="00087DE7">
                              <w:t> </w:t>
                            </w:r>
                            <w:r w:rsidR="00DC0A5F" w:rsidRPr="00087DE7">
                              <w:t>390</w:t>
                            </w:r>
                            <w:r w:rsidR="00B21ECC" w:rsidRPr="00087DE7">
                              <w:t> </w:t>
                            </w:r>
                            <w:r w:rsidRPr="00087DE7">
                              <w:t>tys. przedmiotów (środków) o wartości 1</w:t>
                            </w:r>
                            <w:r w:rsidR="00DC0A5F" w:rsidRPr="00087DE7">
                              <w:t>45</w:t>
                            </w:r>
                            <w:r w:rsidRPr="00087DE7">
                              <w:t>,</w:t>
                            </w:r>
                            <w:r w:rsidR="00DC0A5F" w:rsidRPr="00087DE7">
                              <w:t>5</w:t>
                            </w:r>
                            <w:r w:rsidRPr="00087DE7">
                              <w:t xml:space="preserve"> mld zł </w:t>
                            </w:r>
                          </w:p>
                          <w:p w14:paraId="44776410" w14:textId="77777777" w:rsidR="00A160E4" w:rsidRDefault="00A160E4" w:rsidP="00A160E4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20B24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Według stanu na koniec 2023 r. z usług przedsiębiorstw leasingowych korzystało ogółem 1 015 tys. leasingobiorców, którzy wzięli w leasing 2 390 tys. przedmiotów (środków) o wartości 145,5 mld zł " style="position:absolute;margin-left:415.05pt;margin-top:.55pt;width:135.85pt;height:123.7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" filled="f" stroked="f">
                <v:textbox>
                  <w:txbxContent>
                    <w:p w14:paraId="7B27E489" w14:textId="77777777" w:rsidR="00A160E4" w:rsidRPr="00087DE7" w:rsidRDefault="00A160E4" w:rsidP="00A160E4">
                      <w:pPr>
                        <w:pStyle w:val="tekstzboku"/>
                        <w:spacing w:after="120"/>
                      </w:pPr>
                      <w:r w:rsidRPr="00087DE7">
                        <w:t>Według stanu na koniec 202</w:t>
                      </w:r>
                      <w:r w:rsidR="00DC0A5F" w:rsidRPr="00087DE7">
                        <w:t>3</w:t>
                      </w:r>
                      <w:r w:rsidRPr="00087DE7">
                        <w:t xml:space="preserve"> r. z usług przedsiębiorstw leasingowych korzystało ogółem </w:t>
                      </w:r>
                      <w:r w:rsidR="00DC0A5F" w:rsidRPr="00087DE7">
                        <w:t>1</w:t>
                      </w:r>
                      <w:r w:rsidR="00B21ECC" w:rsidRPr="00087DE7">
                        <w:t> </w:t>
                      </w:r>
                      <w:r w:rsidR="00DC0A5F" w:rsidRPr="00087DE7">
                        <w:t>015</w:t>
                      </w:r>
                      <w:r w:rsidRPr="00087DE7">
                        <w:t xml:space="preserve"> tys. leasingobiorców, którzy wzięli w leasing </w:t>
                      </w:r>
                      <w:r w:rsidR="00DC0A5F" w:rsidRPr="00087DE7">
                        <w:t>2</w:t>
                      </w:r>
                      <w:r w:rsidR="00B21ECC" w:rsidRPr="00087DE7">
                        <w:t> </w:t>
                      </w:r>
                      <w:r w:rsidR="00DC0A5F" w:rsidRPr="00087DE7">
                        <w:t>390</w:t>
                      </w:r>
                      <w:r w:rsidR="00B21ECC" w:rsidRPr="00087DE7">
                        <w:t> </w:t>
                      </w:r>
                      <w:r w:rsidRPr="00087DE7">
                        <w:t>tys. przedmiotów (środków) o wartości 1</w:t>
                      </w:r>
                      <w:r w:rsidR="00DC0A5F" w:rsidRPr="00087DE7">
                        <w:t>45</w:t>
                      </w:r>
                      <w:r w:rsidRPr="00087DE7">
                        <w:t>,</w:t>
                      </w:r>
                      <w:r w:rsidR="00DC0A5F" w:rsidRPr="00087DE7">
                        <w:t>5</w:t>
                      </w:r>
                      <w:r w:rsidRPr="00087DE7">
                        <w:t xml:space="preserve"> mld zł </w:t>
                      </w:r>
                    </w:p>
                    <w:p w14:paraId="44776410" w14:textId="77777777" w:rsidR="00A160E4" w:rsidRDefault="00A160E4" w:rsidP="00A160E4">
                      <w:pPr>
                        <w:pStyle w:val="tekstzboku"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37D97">
        <w:rPr>
          <w:shd w:val="clear" w:color="auto" w:fill="FFFFFF"/>
        </w:rPr>
        <w:t>Sieć dystrybucji produktów leasingowych tworzyło ponad 1,8</w:t>
      </w:r>
      <w:r w:rsidR="00593F52">
        <w:rPr>
          <w:shd w:val="clear" w:color="auto" w:fill="FFFFFF"/>
        </w:rPr>
        <w:t> </w:t>
      </w:r>
      <w:r w:rsidRPr="00637D97">
        <w:rPr>
          <w:shd w:val="clear" w:color="auto" w:fill="FFFFFF"/>
        </w:rPr>
        <w:t xml:space="preserve">tys. oddziałów i autoryzowanych przedstawicielstw. </w:t>
      </w:r>
    </w:p>
    <w:p w14:paraId="7BECD1D8" w14:textId="77777777" w:rsidR="00956015" w:rsidRDefault="00956015" w:rsidP="00956015">
      <w:pPr>
        <w:pStyle w:val="Nagwek1"/>
        <w:rPr>
          <w:rFonts w:ascii="Fira Sans" w:hAnsi="Fira Sans"/>
          <w:b/>
        </w:rPr>
      </w:pPr>
      <w:r>
        <w:rPr>
          <w:rFonts w:ascii="Fira Sans" w:hAnsi="Fira Sans"/>
          <w:b/>
          <w:shd w:val="clear" w:color="auto" w:fill="FFFFFF"/>
        </w:rPr>
        <w:t>Charakterystyka usług leasingowych</w:t>
      </w:r>
    </w:p>
    <w:p w14:paraId="473B532A" w14:textId="77777777" w:rsidR="00956015" w:rsidRDefault="00956015" w:rsidP="00B72641">
      <w:pPr>
        <w:spacing w:before="0" w:after="0" w:line="288" w:lineRule="auto"/>
        <w:rPr>
          <w:shd w:val="clear" w:color="auto" w:fill="FFFFFF"/>
        </w:rPr>
      </w:pPr>
      <w:r w:rsidRPr="008C278F">
        <w:rPr>
          <w:shd w:val="clear" w:color="auto" w:fill="FFFFFF"/>
        </w:rPr>
        <w:t>W ciągu 202</w:t>
      </w:r>
      <w:r w:rsidR="006E2B87" w:rsidRPr="008C278F">
        <w:rPr>
          <w:shd w:val="clear" w:color="auto" w:fill="FFFFFF"/>
        </w:rPr>
        <w:t>3</w:t>
      </w:r>
      <w:r w:rsidR="00593F52">
        <w:rPr>
          <w:shd w:val="clear" w:color="auto" w:fill="FFFFFF"/>
        </w:rPr>
        <w:t> </w:t>
      </w:r>
      <w:r w:rsidRPr="008C278F">
        <w:rPr>
          <w:shd w:val="clear" w:color="auto" w:fill="FFFFFF"/>
        </w:rPr>
        <w:t>r. badane przedsiębiorstwa leasingowe zawarły 5</w:t>
      </w:r>
      <w:r w:rsidR="006E2B87" w:rsidRPr="008C278F">
        <w:rPr>
          <w:shd w:val="clear" w:color="auto" w:fill="FFFFFF"/>
        </w:rPr>
        <w:t>99</w:t>
      </w:r>
      <w:r w:rsidR="00593F52">
        <w:rPr>
          <w:shd w:val="clear" w:color="auto" w:fill="FFFFFF"/>
        </w:rPr>
        <w:t> </w:t>
      </w:r>
      <w:r w:rsidRPr="008C278F">
        <w:rPr>
          <w:shd w:val="clear" w:color="auto" w:fill="FFFFFF"/>
        </w:rPr>
        <w:t xml:space="preserve">tys. nowych umów z </w:t>
      </w:r>
      <w:r w:rsidR="00AF29F0" w:rsidRPr="008C278F">
        <w:rPr>
          <w:shd w:val="clear" w:color="auto" w:fill="FFFFFF"/>
        </w:rPr>
        <w:t>42</w:t>
      </w:r>
      <w:r w:rsidRPr="008C278F">
        <w:rPr>
          <w:shd w:val="clear" w:color="auto" w:fill="FFFFFF"/>
        </w:rPr>
        <w:t>6</w:t>
      </w:r>
      <w:r w:rsidR="00593F52">
        <w:rPr>
          <w:shd w:val="clear" w:color="auto" w:fill="FFFFFF"/>
        </w:rPr>
        <w:t> </w:t>
      </w:r>
      <w:r w:rsidRPr="008C278F">
        <w:rPr>
          <w:shd w:val="clear" w:color="auto" w:fill="FFFFFF"/>
        </w:rPr>
        <w:t xml:space="preserve">tys. leasingobiorców, przekazując w leasing </w:t>
      </w:r>
      <w:r w:rsidR="009542F2" w:rsidRPr="008C278F">
        <w:rPr>
          <w:shd w:val="clear" w:color="auto" w:fill="FFFFFF"/>
        </w:rPr>
        <w:t>726</w:t>
      </w:r>
      <w:r w:rsidR="00593F52">
        <w:rPr>
          <w:shd w:val="clear" w:color="auto" w:fill="FFFFFF"/>
        </w:rPr>
        <w:t> </w:t>
      </w:r>
      <w:r w:rsidRPr="008C278F">
        <w:rPr>
          <w:shd w:val="clear" w:color="auto" w:fill="FFFFFF"/>
        </w:rPr>
        <w:t xml:space="preserve">tys. przedmiotów (środków) na kwotę </w:t>
      </w:r>
      <w:r w:rsidR="00410B09" w:rsidRPr="008C278F">
        <w:rPr>
          <w:shd w:val="clear" w:color="auto" w:fill="FFFFFF"/>
        </w:rPr>
        <w:t>84</w:t>
      </w:r>
      <w:r w:rsidR="00593F52">
        <w:rPr>
          <w:shd w:val="clear" w:color="auto" w:fill="FFFFFF"/>
        </w:rPr>
        <w:t> </w:t>
      </w:r>
      <w:r w:rsidR="00410B09" w:rsidRPr="008C278F">
        <w:rPr>
          <w:shd w:val="clear" w:color="auto" w:fill="FFFFFF"/>
        </w:rPr>
        <w:t>218</w:t>
      </w:r>
      <w:r w:rsidR="00593F52">
        <w:rPr>
          <w:shd w:val="clear" w:color="auto" w:fill="FFFFFF"/>
        </w:rPr>
        <w:t> </w:t>
      </w:r>
      <w:r w:rsidRPr="008C278F">
        <w:rPr>
          <w:shd w:val="clear" w:color="auto" w:fill="FFFFFF"/>
        </w:rPr>
        <w:t xml:space="preserve">mln zł. Przedmiotem umów leasingowych były zarówno przedmioty (środki) nowe (o wartości </w:t>
      </w:r>
      <w:r w:rsidR="00410B09" w:rsidRPr="008C278F">
        <w:rPr>
          <w:shd w:val="clear" w:color="auto" w:fill="FFFFFF"/>
        </w:rPr>
        <w:t>65</w:t>
      </w:r>
      <w:r w:rsidR="00593F52">
        <w:rPr>
          <w:shd w:val="clear" w:color="auto" w:fill="FFFFFF"/>
        </w:rPr>
        <w:t> </w:t>
      </w:r>
      <w:r w:rsidR="00410B09" w:rsidRPr="008C278F">
        <w:rPr>
          <w:shd w:val="clear" w:color="auto" w:fill="FFFFFF"/>
        </w:rPr>
        <w:t>974</w:t>
      </w:r>
      <w:r w:rsidR="00593F52">
        <w:rPr>
          <w:shd w:val="clear" w:color="auto" w:fill="FFFFFF"/>
        </w:rPr>
        <w:t> </w:t>
      </w:r>
      <w:r w:rsidRPr="008C278F">
        <w:rPr>
          <w:shd w:val="clear" w:color="auto" w:fill="FFFFFF"/>
        </w:rPr>
        <w:t>mln</w:t>
      </w:r>
      <w:r w:rsidR="00593F52">
        <w:rPr>
          <w:shd w:val="clear" w:color="auto" w:fill="FFFFFF"/>
        </w:rPr>
        <w:t> </w:t>
      </w:r>
      <w:r w:rsidRPr="008C278F">
        <w:rPr>
          <w:shd w:val="clear" w:color="auto" w:fill="FFFFFF"/>
        </w:rPr>
        <w:t>zł),</w:t>
      </w:r>
      <w:r>
        <w:rPr>
          <w:bCs/>
          <w:shd w:val="clear" w:color="auto" w:fill="FFFFFF"/>
        </w:rPr>
        <w:t xml:space="preserve"> jak i </w:t>
      </w:r>
      <w:r w:rsidRPr="00410B09">
        <w:rPr>
          <w:bCs/>
          <w:shd w:val="clear" w:color="auto" w:fill="FFFFFF"/>
        </w:rPr>
        <w:t>używane (</w:t>
      </w:r>
      <w:r w:rsidR="00410B09" w:rsidRPr="00410B09">
        <w:rPr>
          <w:bCs/>
          <w:shd w:val="clear" w:color="auto" w:fill="FFFFFF"/>
        </w:rPr>
        <w:t>18</w:t>
      </w:r>
      <w:r w:rsidR="00593F52">
        <w:rPr>
          <w:bCs/>
          <w:shd w:val="clear" w:color="auto" w:fill="FFFFFF"/>
        </w:rPr>
        <w:t> </w:t>
      </w:r>
      <w:r w:rsidR="00410B09" w:rsidRPr="00410B09">
        <w:rPr>
          <w:bCs/>
          <w:shd w:val="clear" w:color="auto" w:fill="FFFFFF"/>
        </w:rPr>
        <w:t>244</w:t>
      </w:r>
      <w:r w:rsidR="00593F52">
        <w:rPr>
          <w:bCs/>
          <w:shd w:val="clear" w:color="auto" w:fill="FFFFFF"/>
        </w:rPr>
        <w:t> </w:t>
      </w:r>
      <w:r>
        <w:rPr>
          <w:bCs/>
          <w:shd w:val="clear" w:color="auto" w:fill="FFFFFF"/>
        </w:rPr>
        <w:t>mln</w:t>
      </w:r>
      <w:r w:rsidR="00593F52">
        <w:rPr>
          <w:bCs/>
          <w:shd w:val="clear" w:color="auto" w:fill="FFFFFF"/>
        </w:rPr>
        <w:t> </w:t>
      </w:r>
      <w:r>
        <w:rPr>
          <w:bCs/>
          <w:shd w:val="clear" w:color="auto" w:fill="FFFFFF"/>
        </w:rPr>
        <w:t>zł).</w:t>
      </w:r>
    </w:p>
    <w:p w14:paraId="49F24A4C" w14:textId="77777777" w:rsidR="00956015" w:rsidRDefault="008B33B4" w:rsidP="00956015">
      <w:pPr>
        <w:spacing w:before="360" w:line="240" w:lineRule="auto"/>
        <w:ind w:left="851" w:hanging="851"/>
        <w:rPr>
          <w:b/>
          <w:iCs/>
          <w:color w:val="000000" w:themeColor="text1"/>
          <w:szCs w:val="19"/>
        </w:rPr>
      </w:pPr>
      <w:r w:rsidRPr="00637D97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45F8FF3C" wp14:editId="3AD23EA8">
                <wp:simplePos x="0" y="0"/>
                <wp:positionH relativeFrom="page">
                  <wp:posOffset>5745480</wp:posOffset>
                </wp:positionH>
                <wp:positionV relativeFrom="paragraph">
                  <wp:posOffset>101346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4" name="Pole tekstowe 4" descr="Umowy leasingu finansowego według wartości stanowiły 80,9% wartości wszystkich umów zawartych w 2023 r., a leasingu operacyjnego – 19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12471" w14:textId="77777777" w:rsidR="008B33B4" w:rsidRPr="00087DE7" w:rsidRDefault="008B6E8C" w:rsidP="008B33B4">
                            <w:pPr>
                              <w:pStyle w:val="tekstzboku"/>
                              <w:spacing w:after="120"/>
                            </w:pPr>
                            <w:r w:rsidRPr="00087DE7">
                              <w:t>Umowy leasingu finansowego według wartości stanowiły 80,9% wartości wszystkich umów zawartych w 2023 r., a leasingu operacyjnego</w:t>
                            </w:r>
                            <w:r w:rsidR="0058618C" w:rsidRPr="00087DE7">
                              <w:t xml:space="preserve"> </w:t>
                            </w:r>
                            <w:r w:rsidRPr="00087DE7">
                              <w:t>–</w:t>
                            </w:r>
                            <w:r w:rsidR="0058618C" w:rsidRPr="00087DE7">
                              <w:t> </w:t>
                            </w:r>
                            <w:r w:rsidRPr="00087DE7">
                              <w:t>19,1%</w:t>
                            </w:r>
                          </w:p>
                          <w:p w14:paraId="390FCF41" w14:textId="77777777" w:rsidR="008B33B4" w:rsidRDefault="008B33B4" w:rsidP="008B33B4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8FF3C" id="Pole tekstowe 4" o:spid="_x0000_s1028" type="#_x0000_t202" alt="Umowy leasingu finansowego według wartości stanowiły 80,9% wartości wszystkich umów zawartych w 2023 r., a leasingu operacyjnego – 19,1%" style="position:absolute;left:0;text-align:left;margin-left:452.4pt;margin-top:79.8pt;width:135.85pt;height:123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" filled="f" stroked="f">
                <v:textbox>
                  <w:txbxContent>
                    <w:p w14:paraId="37F12471" w14:textId="77777777" w:rsidR="008B33B4" w:rsidRPr="00087DE7" w:rsidRDefault="008B6E8C" w:rsidP="008B33B4">
                      <w:pPr>
                        <w:pStyle w:val="tekstzboku"/>
                        <w:spacing w:after="120"/>
                      </w:pPr>
                      <w:r w:rsidRPr="00087DE7">
                        <w:t>Umowy leasingu finansowego według wartości stanowiły 80,9% wartości wszystkich umów zawartych w 2023 r., a leasingu operacyjnego</w:t>
                      </w:r>
                      <w:r w:rsidR="0058618C" w:rsidRPr="00087DE7">
                        <w:t xml:space="preserve"> </w:t>
                      </w:r>
                      <w:r w:rsidRPr="00087DE7">
                        <w:t>–</w:t>
                      </w:r>
                      <w:r w:rsidR="0058618C" w:rsidRPr="00087DE7">
                        <w:t> </w:t>
                      </w:r>
                      <w:r w:rsidRPr="00087DE7">
                        <w:t>19,1%</w:t>
                      </w:r>
                    </w:p>
                    <w:p w14:paraId="390FCF41" w14:textId="77777777" w:rsidR="008B33B4" w:rsidRDefault="008B33B4" w:rsidP="008B33B4">
                      <w:pPr>
                        <w:pStyle w:val="tekstzboku"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56015">
        <w:rPr>
          <w:b/>
          <w:iCs/>
          <w:color w:val="000000" w:themeColor="text1"/>
          <w:szCs w:val="19"/>
        </w:rPr>
        <w:t xml:space="preserve">Tablica 1. </w:t>
      </w:r>
      <w:r w:rsidR="00956015">
        <w:rPr>
          <w:b/>
          <w:iCs/>
          <w:color w:val="000000" w:themeColor="text1"/>
          <w:szCs w:val="19"/>
        </w:rPr>
        <w:tab/>
        <w:t>Ogólne informacje o przedsiębiorstwach i ich działalności leasingowej w okresie od 1 stycznia do 31 grudnia</w:t>
      </w:r>
    </w:p>
    <w:tbl>
      <w:tblPr>
        <w:tblStyle w:val="Siatkatabelijasna1"/>
        <w:tblpPr w:leftFromText="141" w:rightFromText="141" w:vertAnchor="text" w:horzAnchor="margin" w:tblpY="137"/>
        <w:tblW w:w="5000" w:type="pct"/>
        <w:tblInd w:w="0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21249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Ogólne informacje o przedsiębiorstwach i ich działalności leasingowej w okresie od 1 stycznia do 31 grudnia"/>
        <w:tblDescription w:val="W tablicy są informacje o liczbie badanych przedsiębiorstw leasingowych w 2022 r. - 82, liczbie zawartych nowych umów - 546 411, liczbie wyleasingowanych przedmiotów (środków) -667 862 o wartości - 68 410 mln zł."/>
      </w:tblPr>
      <w:tblGrid>
        <w:gridCol w:w="5670"/>
        <w:gridCol w:w="1276"/>
        <w:gridCol w:w="1121"/>
      </w:tblGrid>
      <w:tr w:rsidR="00956015" w14:paraId="44512D1F" w14:textId="77777777" w:rsidTr="00A4307A">
        <w:trPr>
          <w:trHeight w:val="57"/>
        </w:trPr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12492"/>
            </w:tcBorders>
            <w:vAlign w:val="center"/>
            <w:hideMark/>
          </w:tcPr>
          <w:p w14:paraId="6F192FDB" w14:textId="77777777" w:rsidR="00956015" w:rsidRDefault="00956015" w:rsidP="00956015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212492"/>
              <w:bottom w:val="single" w:sz="4" w:space="0" w:color="auto"/>
              <w:right w:val="single" w:sz="4" w:space="0" w:color="212492"/>
            </w:tcBorders>
            <w:hideMark/>
          </w:tcPr>
          <w:p w14:paraId="344DD421" w14:textId="77777777" w:rsidR="00956015" w:rsidRDefault="00956015" w:rsidP="00956015">
            <w:pPr>
              <w:keepNext/>
              <w:keepLines/>
              <w:spacing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04A06">
              <w:t>20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212492"/>
              <w:bottom w:val="single" w:sz="4" w:space="0" w:color="auto"/>
              <w:right w:val="nil"/>
            </w:tcBorders>
            <w:vAlign w:val="center"/>
            <w:hideMark/>
          </w:tcPr>
          <w:p w14:paraId="28CFBB4C" w14:textId="77777777" w:rsidR="00956015" w:rsidRDefault="00956015" w:rsidP="00956015">
            <w:pPr>
              <w:keepNext/>
              <w:keepLines/>
              <w:spacing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2023</w:t>
            </w:r>
          </w:p>
        </w:tc>
      </w:tr>
      <w:tr w:rsidR="00956015" w14:paraId="5B092FA5" w14:textId="77777777" w:rsidTr="00A4307A">
        <w:trPr>
          <w:trHeight w:val="381"/>
        </w:trPr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12492"/>
            </w:tcBorders>
            <w:vAlign w:val="center"/>
            <w:hideMark/>
          </w:tcPr>
          <w:p w14:paraId="793CE848" w14:textId="77777777" w:rsidR="00956015" w:rsidRDefault="00956015" w:rsidP="00956015">
            <w:pPr>
              <w:spacing w:line="240" w:lineRule="auto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Liczba badanych przedsiębiorstw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212492"/>
              <w:bottom w:val="single" w:sz="4" w:space="0" w:color="auto"/>
              <w:right w:val="single" w:sz="4" w:space="0" w:color="212492"/>
            </w:tcBorders>
            <w:hideMark/>
          </w:tcPr>
          <w:p w14:paraId="30A8132F" w14:textId="77777777" w:rsidR="00956015" w:rsidRDefault="00956015" w:rsidP="00956015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704A06">
              <w:t>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212492"/>
              <w:bottom w:val="single" w:sz="4" w:space="0" w:color="auto"/>
              <w:right w:val="nil"/>
            </w:tcBorders>
            <w:vAlign w:val="center"/>
            <w:hideMark/>
          </w:tcPr>
          <w:p w14:paraId="3AF4C3D2" w14:textId="77777777" w:rsidR="00956015" w:rsidRDefault="00956015" w:rsidP="00956015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4</w:t>
            </w:r>
          </w:p>
        </w:tc>
      </w:tr>
      <w:tr w:rsidR="00956015" w14:paraId="2FA45ABE" w14:textId="77777777" w:rsidTr="00956015">
        <w:trPr>
          <w:trHeight w:val="57"/>
        </w:trPr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12492"/>
            </w:tcBorders>
            <w:vAlign w:val="center"/>
            <w:hideMark/>
          </w:tcPr>
          <w:p w14:paraId="0A75BD6A" w14:textId="77777777" w:rsidR="00956015" w:rsidRDefault="00956015" w:rsidP="00956015">
            <w:pPr>
              <w:keepNext/>
              <w:keepLines/>
              <w:tabs>
                <w:tab w:val="right" w:leader="dot" w:pos="4156"/>
              </w:tabs>
              <w:spacing w:line="240" w:lineRule="auto"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Liczba zawartych nowych umów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212492"/>
              <w:bottom w:val="single" w:sz="4" w:space="0" w:color="auto"/>
              <w:right w:val="single" w:sz="4" w:space="0" w:color="212492"/>
            </w:tcBorders>
            <w:hideMark/>
          </w:tcPr>
          <w:p w14:paraId="61F03145" w14:textId="77777777" w:rsidR="00956015" w:rsidRDefault="00956015" w:rsidP="00956015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704A06">
              <w:t>546 4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212492"/>
              <w:bottom w:val="single" w:sz="4" w:space="0" w:color="auto"/>
              <w:right w:val="nil"/>
            </w:tcBorders>
            <w:vAlign w:val="center"/>
          </w:tcPr>
          <w:p w14:paraId="569F12E2" w14:textId="77777777" w:rsidR="00956015" w:rsidRDefault="00956015" w:rsidP="00956015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956015">
              <w:rPr>
                <w:rFonts w:cs="Arial"/>
                <w:color w:val="000000" w:themeColor="text1"/>
                <w:szCs w:val="19"/>
              </w:rPr>
              <w:t>599</w:t>
            </w:r>
            <w:r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956015">
              <w:rPr>
                <w:rFonts w:cs="Arial"/>
                <w:color w:val="000000" w:themeColor="text1"/>
                <w:szCs w:val="19"/>
              </w:rPr>
              <w:t>199</w:t>
            </w:r>
          </w:p>
        </w:tc>
      </w:tr>
      <w:tr w:rsidR="00956015" w14:paraId="7C8C92A9" w14:textId="77777777" w:rsidTr="00956015">
        <w:trPr>
          <w:trHeight w:val="57"/>
        </w:trPr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12492"/>
            </w:tcBorders>
            <w:vAlign w:val="center"/>
            <w:hideMark/>
          </w:tcPr>
          <w:p w14:paraId="4F3A016A" w14:textId="77777777" w:rsidR="00956015" w:rsidRDefault="00956015" w:rsidP="00956015">
            <w:pPr>
              <w:keepNext/>
              <w:keepLines/>
              <w:tabs>
                <w:tab w:val="right" w:leader="dot" w:pos="4156"/>
              </w:tabs>
              <w:spacing w:line="240" w:lineRule="auto"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Liczba wyleasingowanych przedmiotów (środków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212492"/>
              <w:bottom w:val="single" w:sz="4" w:space="0" w:color="auto"/>
              <w:right w:val="single" w:sz="4" w:space="0" w:color="212492"/>
            </w:tcBorders>
            <w:hideMark/>
          </w:tcPr>
          <w:p w14:paraId="7F5529E7" w14:textId="77777777" w:rsidR="00956015" w:rsidRDefault="00956015" w:rsidP="00956015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704A06">
              <w:t>667 8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212492"/>
              <w:bottom w:val="single" w:sz="4" w:space="0" w:color="auto"/>
              <w:right w:val="nil"/>
            </w:tcBorders>
            <w:vAlign w:val="center"/>
          </w:tcPr>
          <w:p w14:paraId="0135806D" w14:textId="77777777" w:rsidR="00956015" w:rsidRDefault="00956015" w:rsidP="00956015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956015">
              <w:rPr>
                <w:rFonts w:cs="Arial"/>
                <w:color w:val="000000" w:themeColor="text1"/>
                <w:szCs w:val="19"/>
              </w:rPr>
              <w:t>726 299</w:t>
            </w:r>
          </w:p>
        </w:tc>
      </w:tr>
      <w:tr w:rsidR="00956015" w14:paraId="74DE3E9A" w14:textId="77777777" w:rsidTr="00956015">
        <w:trPr>
          <w:trHeight w:val="57"/>
        </w:trPr>
        <w:tc>
          <w:tcPr>
            <w:tcW w:w="3514" w:type="pct"/>
            <w:tcBorders>
              <w:top w:val="single" w:sz="4" w:space="0" w:color="auto"/>
              <w:left w:val="nil"/>
              <w:bottom w:val="nil"/>
              <w:right w:val="single" w:sz="4" w:space="0" w:color="212492"/>
            </w:tcBorders>
            <w:vAlign w:val="center"/>
            <w:hideMark/>
          </w:tcPr>
          <w:p w14:paraId="37E35F06" w14:textId="77777777" w:rsidR="00956015" w:rsidRDefault="00956015" w:rsidP="00956015">
            <w:pPr>
              <w:keepNext/>
              <w:keepLines/>
              <w:tabs>
                <w:tab w:val="right" w:leader="dot" w:pos="4156"/>
              </w:tabs>
              <w:spacing w:line="240" w:lineRule="auto"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Wartość wyleasingowanych przedmiotów (środków) według nowych umów w mln z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212492"/>
              <w:bottom w:val="nil"/>
              <w:right w:val="single" w:sz="4" w:space="0" w:color="212492"/>
            </w:tcBorders>
            <w:hideMark/>
          </w:tcPr>
          <w:p w14:paraId="28C13156" w14:textId="77777777" w:rsidR="00956015" w:rsidRDefault="00956015" w:rsidP="00956015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704A06">
              <w:t>68 4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212492"/>
              <w:bottom w:val="nil"/>
              <w:right w:val="nil"/>
            </w:tcBorders>
          </w:tcPr>
          <w:p w14:paraId="168E8703" w14:textId="77777777" w:rsidR="00956015" w:rsidRDefault="00956015" w:rsidP="00956015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956015">
              <w:rPr>
                <w:rFonts w:cs="Arial"/>
                <w:color w:val="000000" w:themeColor="text1"/>
                <w:szCs w:val="19"/>
              </w:rPr>
              <w:t>84 218</w:t>
            </w:r>
          </w:p>
        </w:tc>
      </w:tr>
    </w:tbl>
    <w:p w14:paraId="0D1482D9" w14:textId="77777777" w:rsidR="00E95B8E" w:rsidRPr="009B2A4A" w:rsidRDefault="00E95B8E" w:rsidP="006E2B87">
      <w:pPr>
        <w:pStyle w:val="Tablicanotka"/>
        <w:tabs>
          <w:tab w:val="left" w:pos="1418"/>
        </w:tabs>
        <w:rPr>
          <w:lang w:val="en-GB"/>
        </w:rPr>
      </w:pPr>
    </w:p>
    <w:p w14:paraId="66EC7DB2" w14:textId="77777777" w:rsidR="00A51274" w:rsidRDefault="00243476" w:rsidP="00A51274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A449D3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35711482" wp14:editId="639A02BD">
                <wp:simplePos x="0" y="0"/>
                <wp:positionH relativeFrom="column">
                  <wp:posOffset>5250180</wp:posOffset>
                </wp:positionH>
                <wp:positionV relativeFrom="paragraph">
                  <wp:posOffset>10160</wp:posOffset>
                </wp:positionV>
                <wp:extent cx="1725295" cy="853440"/>
                <wp:effectExtent l="0" t="0" r="0" b="381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2" name="Pole tekstowe 2" descr="Udział samochodów osobowych w wartości udzielonego leasingu ogółem wyniósł 48,4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07CA" w14:textId="77777777" w:rsidR="008C69EE" w:rsidRPr="00087DE7" w:rsidRDefault="008C69EE" w:rsidP="00580D13">
                            <w:pPr>
                              <w:pStyle w:val="tekstzboku"/>
                              <w:spacing w:after="120"/>
                            </w:pPr>
                            <w:r w:rsidRPr="00087DE7">
                              <w:t>Udział samochodów osobowych w wartości udzielonego leasingu ogółem wyniósł 48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1482" id="_x0000_s1029" type="#_x0000_t202" alt="Udział samochodów osobowych w wartości udzielonego leasingu ogółem wyniósł 48,4%&#10;" style="position:absolute;margin-left:413.4pt;margin-top:.8pt;width:135.85pt;height:67.2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" filled="f" stroked="f">
                <v:textbox>
                  <w:txbxContent>
                    <w:p w14:paraId="356A07CA" w14:textId="77777777" w:rsidR="008C69EE" w:rsidRPr="00087DE7" w:rsidRDefault="008C69EE" w:rsidP="00580D13">
                      <w:pPr>
                        <w:pStyle w:val="tekstzboku"/>
                        <w:spacing w:after="120"/>
                      </w:pPr>
                      <w:r w:rsidRPr="00087DE7">
                        <w:t>Udział samochodów osobowych w wartości udzielonego leasingu ogółem wyniósł 48,4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1274" w:rsidRPr="0083142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Największy udział w wartości nowych umów zawartych w 2023 r. miał leasing środków transportu – 7</w:t>
      </w:r>
      <w:r w:rsidR="00280C8B" w:rsidRPr="0083142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7</w:t>
      </w:r>
      <w:r w:rsidR="00A51274" w:rsidRPr="0083142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="00280C8B" w:rsidRPr="0083142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0</w:t>
      </w:r>
      <w:r w:rsidR="00A51274" w:rsidRPr="0083142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 wartości leasingu ogółem</w:t>
      </w:r>
      <w:r w:rsidR="00280C8B" w:rsidRPr="0083142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, w tym udział środków transportu drogowego </w:t>
      </w:r>
      <w:r w:rsidR="00BD710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yniósł</w:t>
      </w:r>
      <w:r w:rsidR="00280C8B" w:rsidRPr="0083142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75,1 p.</w:t>
      </w:r>
      <w:r w:rsidR="00C55DC2" w:rsidRPr="0083142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 </w:t>
      </w:r>
      <w:r w:rsidR="00280C8B" w:rsidRPr="0083142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proc, </w:t>
      </w:r>
      <w:r w:rsidR="00BD710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a </w:t>
      </w:r>
      <w:r w:rsidR="00C50B3D" w:rsidRPr="0083142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pozostałych</w:t>
      </w:r>
      <w:r w:rsidR="00280C8B" w:rsidRPr="0083142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środków transportu 1,8 p.</w:t>
      </w:r>
      <w:r w:rsidR="00C55DC2" w:rsidRPr="0083142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 </w:t>
      </w:r>
      <w:r w:rsidR="00280C8B" w:rsidRPr="0083142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proc. wartości leasingu ogółem. Drugim w</w:t>
      </w:r>
      <w:r w:rsidR="00A51274" w:rsidRPr="0083142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ażnym segmentem leasingu były maszyny i urządzenia przemysłowe, odpowiadające za 20,9% wartości nowo zawartych umów leasingu ogółem</w:t>
      </w:r>
      <w:r w:rsidR="00A51274" w:rsidRPr="00831424">
        <w:rPr>
          <w:shd w:val="clear" w:color="auto" w:fill="FFFFFF"/>
        </w:rPr>
        <w:t>.</w:t>
      </w:r>
      <w:r w:rsidR="00A51274" w:rsidRPr="0083142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Udział komputerów i sprzętu biurowego oraz nieruchomości oddanych w leasing wyniósł odpowiednio 1,0% oraz 0,7% wartości ogółem nowych umów leasingu</w:t>
      </w:r>
      <w:r w:rsidR="00280C8B" w:rsidRPr="0083142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 natomiast 0,5% stanowiły inne środki</w:t>
      </w:r>
      <w:r w:rsidR="00A51274" w:rsidRPr="0083142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.</w:t>
      </w:r>
      <w:r w:rsidR="00A5127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</w:p>
    <w:p w14:paraId="199EFEB7" w14:textId="77777777" w:rsidR="000F4B43" w:rsidRDefault="000F4B43" w:rsidP="000F4B43">
      <w:pPr>
        <w:pStyle w:val="Nagwek1"/>
        <w:rPr>
          <w:rFonts w:ascii="Fira Sans" w:hAnsi="Fira Sans"/>
          <w:b/>
        </w:rPr>
      </w:pPr>
      <w:r>
        <w:rPr>
          <w:rFonts w:ascii="Fira Sans" w:hAnsi="Fira Sans"/>
          <w:b/>
          <w:shd w:val="clear" w:color="auto" w:fill="FFFFFF"/>
        </w:rPr>
        <w:t>Charakterystyka leasingobiorców (klientów)</w:t>
      </w:r>
    </w:p>
    <w:p w14:paraId="039E7F49" w14:textId="2563FDEC" w:rsidR="000F4B43" w:rsidRPr="00A449D3" w:rsidRDefault="000F4B43" w:rsidP="000F4B43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A13A5B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FF8F2DA" wp14:editId="2C894839">
                <wp:simplePos x="0" y="0"/>
                <wp:positionH relativeFrom="column">
                  <wp:posOffset>5290820</wp:posOffset>
                </wp:positionH>
                <wp:positionV relativeFrom="paragraph">
                  <wp:posOffset>222885</wp:posOffset>
                </wp:positionV>
                <wp:extent cx="1725295" cy="978535"/>
                <wp:effectExtent l="0" t="0" r="0" b="0"/>
                <wp:wrapTight wrapText="bothSides">
                  <wp:wrapPolygon edited="0">
                    <wp:start x="715" y="0"/>
                    <wp:lineTo x="715" y="21025"/>
                    <wp:lineTo x="20749" y="21025"/>
                    <wp:lineTo x="20749" y="0"/>
                    <wp:lineTo x="715" y="0"/>
                  </wp:wrapPolygon>
                </wp:wrapTight>
                <wp:docPr id="16" name="Pole tekstowe 16" descr="Klienci z województwa mazowieckiego stanowili 27,3% liczby leasingobiorców spośród tych, którzy zawarli nowe umowy w 2023 r.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43AE" w14:textId="77777777" w:rsidR="000F4B43" w:rsidRPr="00087DE7" w:rsidRDefault="000F4B43" w:rsidP="000F4B43">
                            <w:pPr>
                              <w:pStyle w:val="tekstzboku"/>
                              <w:spacing w:after="120"/>
                            </w:pPr>
                            <w:bookmarkStart w:id="2" w:name="_GoBack"/>
                            <w:r w:rsidRPr="00087DE7">
                              <w:t xml:space="preserve">Klienci z województwa mazowieckiego stanowili </w:t>
                            </w:r>
                            <w:r w:rsidR="008554A2" w:rsidRPr="00087DE7">
                              <w:t>27</w:t>
                            </w:r>
                            <w:r w:rsidRPr="00087DE7">
                              <w:t>,3% liczby leasingobiorców spośród tych, którzy zawarli nowe umowy w 202</w:t>
                            </w:r>
                            <w:r w:rsidR="008554A2" w:rsidRPr="00087DE7">
                              <w:t>3</w:t>
                            </w:r>
                            <w:r w:rsidR="00B21ECC" w:rsidRPr="00087DE7">
                              <w:t> </w:t>
                            </w:r>
                            <w:r w:rsidRPr="00087DE7">
                              <w:t xml:space="preserve">r. </w:t>
                            </w:r>
                          </w:p>
                          <w:bookmarkEnd w:id="2"/>
                          <w:p w14:paraId="6587531C" w14:textId="77777777" w:rsidR="000F4B43" w:rsidRDefault="000F4B43" w:rsidP="000F4B43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F2DA" id="Pole tekstowe 16" o:spid="_x0000_s1030" type="#_x0000_t202" alt="Klienci z województwa mazowieckiego stanowili 27,3% liczby leasingobiorców spośród tych, którzy zawarli nowe umowy w 2023 r. &#10;&#10;" style="position:absolute;margin-left:416.6pt;margin-top:17.55pt;width:135.85pt;height:77.0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" filled="f" stroked="f">
                <v:textbox>
                  <w:txbxContent>
                    <w:p w14:paraId="504E43AE" w14:textId="77777777" w:rsidR="000F4B43" w:rsidRPr="00087DE7" w:rsidRDefault="000F4B43" w:rsidP="000F4B43">
                      <w:pPr>
                        <w:pStyle w:val="tekstzboku"/>
                        <w:spacing w:after="120"/>
                      </w:pPr>
                      <w:bookmarkStart w:id="3" w:name="_GoBack"/>
                      <w:r w:rsidRPr="00087DE7">
                        <w:t xml:space="preserve">Klienci z województwa mazowieckiego stanowili </w:t>
                      </w:r>
                      <w:r w:rsidR="008554A2" w:rsidRPr="00087DE7">
                        <w:t>27</w:t>
                      </w:r>
                      <w:r w:rsidRPr="00087DE7">
                        <w:t>,3% liczby leasingobiorców spośród tych, którzy zawarli nowe umowy w 202</w:t>
                      </w:r>
                      <w:r w:rsidR="008554A2" w:rsidRPr="00087DE7">
                        <w:t>3</w:t>
                      </w:r>
                      <w:r w:rsidR="00B21ECC" w:rsidRPr="00087DE7">
                        <w:t> </w:t>
                      </w:r>
                      <w:r w:rsidRPr="00087DE7">
                        <w:t xml:space="preserve">r. </w:t>
                      </w:r>
                    </w:p>
                    <w:bookmarkEnd w:id="3"/>
                    <w:p w14:paraId="6587531C" w14:textId="77777777" w:rsidR="000F4B43" w:rsidRDefault="000F4B43" w:rsidP="000F4B43">
                      <w:pPr>
                        <w:pStyle w:val="tekstzboku"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13A5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 strukturze podmiotowej klientów (leasingobiorców) dominowały podmioty gospodarki narodowej</w:t>
      </w:r>
      <w:r w:rsidR="00906CA8" w:rsidRPr="00A13A5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 które wzięły</w:t>
      </w:r>
      <w:r w:rsidRPr="00A13A5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w leasing przedmioty (środki) na kwotę </w:t>
      </w:r>
      <w:r w:rsidR="00A449D3" w:rsidRPr="00A13A5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83</w:t>
      </w:r>
      <w:r w:rsidR="00B21ECC" w:rsidRPr="00A13A5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 </w:t>
      </w:r>
      <w:r w:rsidR="00A449D3" w:rsidRPr="00A13A5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343</w:t>
      </w:r>
      <w:r w:rsidR="00B21ECC" w:rsidRPr="00A13A5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 </w:t>
      </w:r>
      <w:r w:rsidRPr="00A13A5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mln zł</w:t>
      </w:r>
      <w:r w:rsidRPr="00A449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. </w:t>
      </w:r>
    </w:p>
    <w:p w14:paraId="7285CDF6" w14:textId="77777777" w:rsidR="006C1E3D" w:rsidRDefault="000F4B43" w:rsidP="00722E91">
      <w:pPr>
        <w:spacing w:line="288" w:lineRule="auto"/>
        <w:rPr>
          <w:spacing w:val="-2"/>
          <w:szCs w:val="19"/>
          <w:lang w:eastAsia="pl-PL"/>
        </w:rPr>
      </w:pPr>
      <w:r w:rsidRPr="004D3C23">
        <w:rPr>
          <w:spacing w:val="-2"/>
          <w:szCs w:val="19"/>
          <w:lang w:eastAsia="pl-PL"/>
        </w:rPr>
        <w:t xml:space="preserve">Biorąc pod uwagę kryterium rodzaju prowadzonej działalności, wśród leasingobiorców dominowały podmioty z sekcji </w:t>
      </w:r>
      <w:r w:rsidR="00233748" w:rsidRPr="004D3C23">
        <w:rPr>
          <w:spacing w:val="-2"/>
          <w:szCs w:val="19"/>
          <w:lang w:eastAsia="pl-PL"/>
        </w:rPr>
        <w:t xml:space="preserve">handel hurtowy i detaliczny, </w:t>
      </w:r>
      <w:r w:rsidRPr="004D3C23">
        <w:rPr>
          <w:spacing w:val="-2"/>
          <w:szCs w:val="19"/>
          <w:lang w:eastAsia="pl-PL"/>
        </w:rPr>
        <w:t xml:space="preserve">transport i gospodarka magazynowa, przetwórstwo przemysłowe oraz budownictwo. Wspomniane branże zawarły nowe umowy o wartości </w:t>
      </w:r>
      <w:r w:rsidR="004D3C23" w:rsidRPr="004D3C23">
        <w:rPr>
          <w:spacing w:val="-2"/>
          <w:szCs w:val="19"/>
          <w:lang w:eastAsia="pl-PL"/>
        </w:rPr>
        <w:t>54</w:t>
      </w:r>
      <w:r w:rsidR="00B21ECC">
        <w:rPr>
          <w:spacing w:val="-2"/>
          <w:szCs w:val="19"/>
          <w:lang w:eastAsia="pl-PL"/>
        </w:rPr>
        <w:t> </w:t>
      </w:r>
      <w:r w:rsidR="00722E91">
        <w:rPr>
          <w:spacing w:val="-2"/>
          <w:szCs w:val="19"/>
          <w:lang w:eastAsia="pl-PL"/>
        </w:rPr>
        <w:t>848</w:t>
      </w:r>
      <w:r w:rsidR="00B21ECC">
        <w:rPr>
          <w:spacing w:val="-2"/>
          <w:szCs w:val="19"/>
          <w:lang w:eastAsia="pl-PL"/>
        </w:rPr>
        <w:t> </w:t>
      </w:r>
      <w:r w:rsidR="00722E91" w:rsidRPr="00E77FD2">
        <w:rPr>
          <w:spacing w:val="-2"/>
          <w:szCs w:val="19"/>
          <w:lang w:eastAsia="pl-PL"/>
        </w:rPr>
        <w:t>mln</w:t>
      </w:r>
      <w:r w:rsidR="00B21ECC">
        <w:rPr>
          <w:spacing w:val="-2"/>
          <w:szCs w:val="19"/>
          <w:lang w:eastAsia="pl-PL"/>
        </w:rPr>
        <w:t> </w:t>
      </w:r>
      <w:r w:rsidR="00722E91" w:rsidRPr="00E77FD2">
        <w:rPr>
          <w:spacing w:val="-2"/>
          <w:szCs w:val="19"/>
          <w:lang w:eastAsia="pl-PL"/>
        </w:rPr>
        <w:t xml:space="preserve">zł, co stanowiło </w:t>
      </w:r>
      <w:r w:rsidR="00722E91">
        <w:rPr>
          <w:spacing w:val="-2"/>
          <w:szCs w:val="19"/>
          <w:lang w:eastAsia="pl-PL"/>
        </w:rPr>
        <w:t>65,1</w:t>
      </w:r>
      <w:r w:rsidR="00722E91" w:rsidRPr="00E77FD2">
        <w:rPr>
          <w:spacing w:val="-2"/>
          <w:szCs w:val="19"/>
          <w:lang w:eastAsia="pl-PL"/>
        </w:rPr>
        <w:t>% wartości umów ogółem.</w:t>
      </w:r>
    </w:p>
    <w:p w14:paraId="123B4A49" w14:textId="77777777" w:rsidR="00471488" w:rsidRDefault="00471488" w:rsidP="00471488">
      <w:pPr>
        <w:spacing w:before="240"/>
        <w:ind w:left="851" w:hanging="851"/>
        <w:rPr>
          <w:b/>
          <w:shd w:val="clear" w:color="auto" w:fill="FFFFFF"/>
        </w:rPr>
      </w:pPr>
      <w:r>
        <w:rPr>
          <w:b/>
          <w:noProof/>
          <w:shd w:val="clear" w:color="auto" w:fill="FFFFFF"/>
        </w:rPr>
        <w:drawing>
          <wp:anchor distT="0" distB="0" distL="114300" distR="114300" simplePos="0" relativeHeight="251772928" behindDoc="0" locked="0" layoutInCell="1" allowOverlap="1" wp14:anchorId="29A480EF" wp14:editId="26F31C94">
            <wp:simplePos x="0" y="0"/>
            <wp:positionH relativeFrom="column">
              <wp:posOffset>38100</wp:posOffset>
            </wp:positionH>
            <wp:positionV relativeFrom="paragraph">
              <wp:posOffset>557530</wp:posOffset>
            </wp:positionV>
            <wp:extent cx="4965700" cy="2682240"/>
            <wp:effectExtent l="0" t="0" r="6350" b="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65" w:rsidRPr="00051B61">
        <w:rPr>
          <w:b/>
        </w:rPr>
        <w:t>Wykres 1.</w:t>
      </w:r>
      <w:r w:rsidR="00057865" w:rsidRPr="00051B61">
        <w:rPr>
          <w:b/>
          <w:shd w:val="clear" w:color="auto" w:fill="FFFFFF"/>
        </w:rPr>
        <w:t xml:space="preserve"> Wartość nowych umów leasingu według rodzaju prowadzonej działalności (sekcji PKD) leasingobiorcy </w:t>
      </w:r>
    </w:p>
    <w:p w14:paraId="079D8600" w14:textId="77777777" w:rsidR="00471488" w:rsidRPr="00471488" w:rsidRDefault="00471488" w:rsidP="00471488">
      <w:pPr>
        <w:spacing w:before="240"/>
        <w:ind w:left="851" w:hanging="851"/>
        <w:rPr>
          <w:b/>
          <w:shd w:val="clear" w:color="auto" w:fill="FFFFFF"/>
        </w:rPr>
      </w:pPr>
    </w:p>
    <w:p w14:paraId="412A594F" w14:textId="77777777" w:rsidR="00057865" w:rsidRPr="00783C22" w:rsidRDefault="00057865" w:rsidP="00057865">
      <w:pPr>
        <w:pStyle w:val="Nagwek1"/>
        <w:rPr>
          <w:rFonts w:ascii="Fira Sans" w:hAnsi="Fira Sans"/>
          <w:b/>
        </w:rPr>
      </w:pPr>
      <w:r w:rsidRPr="00783C22">
        <w:rPr>
          <w:rFonts w:ascii="Fira Sans" w:hAnsi="Fira Sans"/>
          <w:b/>
          <w:shd w:val="clear" w:color="auto" w:fill="FFFFFF"/>
        </w:rPr>
        <w:t xml:space="preserve">Sytuacja finansowa </w:t>
      </w:r>
      <w:r>
        <w:rPr>
          <w:rFonts w:ascii="Fira Sans" w:hAnsi="Fira Sans"/>
          <w:b/>
          <w:shd w:val="clear" w:color="auto" w:fill="FFFFFF"/>
        </w:rPr>
        <w:t xml:space="preserve">badanych </w:t>
      </w:r>
      <w:r w:rsidRPr="00783C22">
        <w:rPr>
          <w:rFonts w:ascii="Fira Sans" w:hAnsi="Fira Sans"/>
          <w:b/>
          <w:shd w:val="clear" w:color="auto" w:fill="FFFFFF"/>
        </w:rPr>
        <w:t>przedsiębiorstw leasingowych</w:t>
      </w:r>
      <w:r>
        <w:rPr>
          <w:rStyle w:val="Odwoanieprzypisudolnego"/>
          <w:shd w:val="clear" w:color="auto" w:fill="FFFFFF"/>
        </w:rPr>
        <w:footnoteReference w:id="1"/>
      </w:r>
    </w:p>
    <w:p w14:paraId="10B10518" w14:textId="77777777" w:rsidR="00CE43A5" w:rsidRDefault="00057865" w:rsidP="004C71FB">
      <w:pPr>
        <w:spacing w:line="288" w:lineRule="auto"/>
        <w:rPr>
          <w:shd w:val="clear" w:color="auto" w:fill="FFFFFF"/>
        </w:rPr>
      </w:pPr>
      <w:r w:rsidRPr="0049611B">
        <w:rPr>
          <w:shd w:val="clear" w:color="auto" w:fill="FFFFFF"/>
        </w:rPr>
        <w:t>Do oceny sytuacji finansowej wzięto pod uwagę podmioty zajmujące się działalnością leasingową w zakresie jedynym lub dominującym oraz jednocześnie deklarujące w badaniu prowadzenie pełnej rachunkowości – 6</w:t>
      </w:r>
      <w:r w:rsidR="0049611B" w:rsidRPr="0049611B">
        <w:rPr>
          <w:shd w:val="clear" w:color="auto" w:fill="FFFFFF"/>
        </w:rPr>
        <w:t>1</w:t>
      </w:r>
      <w:r w:rsidRPr="0049611B">
        <w:rPr>
          <w:shd w:val="clear" w:color="auto" w:fill="FFFFFF"/>
        </w:rPr>
        <w:t xml:space="preserve"> przedsiębiorstw.</w:t>
      </w:r>
    </w:p>
    <w:p w14:paraId="721D1194" w14:textId="77777777" w:rsidR="004C71FB" w:rsidRDefault="004908CC" w:rsidP="004C71FB">
      <w:pPr>
        <w:spacing w:line="288" w:lineRule="auto"/>
        <w:rPr>
          <w:shd w:val="clear" w:color="auto" w:fill="FFFFFF"/>
        </w:rPr>
      </w:pPr>
      <w:r w:rsidRPr="00783C22">
        <w:rPr>
          <w:b/>
          <w:noProof/>
          <w:spacing w:val="-2"/>
          <w:szCs w:val="19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579C25BE" wp14:editId="1C60CAE9">
                <wp:simplePos x="0" y="0"/>
                <wp:positionH relativeFrom="column">
                  <wp:posOffset>5310505</wp:posOffset>
                </wp:positionH>
                <wp:positionV relativeFrom="paragraph">
                  <wp:posOffset>539115</wp:posOffset>
                </wp:positionV>
                <wp:extent cx="1725295" cy="1221105"/>
                <wp:effectExtent l="0" t="0" r="0" b="0"/>
                <wp:wrapTight wrapText="bothSides">
                  <wp:wrapPolygon edited="0">
                    <wp:start x="715" y="0"/>
                    <wp:lineTo x="715" y="21229"/>
                    <wp:lineTo x="20749" y="21229"/>
                    <wp:lineTo x="20749" y="0"/>
                    <wp:lineTo x="715" y="0"/>
                  </wp:wrapPolygon>
                </wp:wrapTight>
                <wp:docPr id="17" name="Pole tekstowe 17" descr="W 2023 r. zysk netto wypracowało 46 przedsiębiorstw leasingowych na kwotę &#10;2 056 mln zł, a 15 firm poniosło stratę w wysokości 1 427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2B81C" w14:textId="77777777" w:rsidR="004908CC" w:rsidRPr="005F7823" w:rsidRDefault="004908CC" w:rsidP="004908CC">
                            <w:pP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F7823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 w:rsidR="00511863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B21ECC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r. zysk nett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wypracował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511863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46</w:t>
                            </w:r>
                            <w:r w:rsidR="00B21ECC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przedsiębiorstw leasingo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ych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na kwotę </w:t>
                            </w:r>
                            <w:r w:rsidR="00EB472E" w:rsidRPr="00EB472E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B21ECC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EB472E" w:rsidRPr="00EB472E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05</w:t>
                            </w:r>
                            <w:r w:rsidR="00EB472E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="00B21ECC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mln zł, a</w:t>
                            </w:r>
                            <w:r w:rsidR="00B21ECC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B472E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15</w:t>
                            </w:r>
                            <w:r w:rsidR="00B21ECC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firm 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poniosło stratę w wysokości </w:t>
                            </w:r>
                            <w:r w:rsidR="00EB472E" w:rsidRPr="00EB472E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7F719C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EB472E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EB472E" w:rsidRPr="00EB472E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EB472E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mln</w:t>
                            </w:r>
                            <w:r w:rsidRPr="005F7823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25BE" id="Pole tekstowe 17" o:spid="_x0000_s1031" type="#_x0000_t202" alt="W 2023 r. zysk netto wypracowało 46 przedsiębiorstw leasingowych na kwotę &#10;2 056 mln zł, a 15 firm poniosło stratę w wysokości 1 427 mln zł" style="position:absolute;margin-left:418.15pt;margin-top:42.45pt;width:135.85pt;height:96.1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" filled="f" stroked="f">
                <v:textbox>
                  <w:txbxContent>
                    <w:p w14:paraId="0642B81C" w14:textId="77777777" w:rsidR="004908CC" w:rsidRPr="005F7823" w:rsidRDefault="004908CC" w:rsidP="004908CC">
                      <w:pP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5F7823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W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202</w:t>
                      </w:r>
                      <w:r w:rsidR="00511863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B21ECC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r. zysk netto 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wypracował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511863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46</w:t>
                      </w:r>
                      <w:r w:rsidR="00B21ECC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przedsiębiorstw leasingow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ych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na kwotę </w:t>
                      </w:r>
                      <w:r w:rsidR="00EB472E" w:rsidRPr="00EB472E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B21ECC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EB472E" w:rsidRPr="00EB472E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05</w:t>
                      </w:r>
                      <w:r w:rsidR="00EB472E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="00B21ECC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mln zł, a</w:t>
                      </w:r>
                      <w:r w:rsidR="00B21ECC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B472E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15</w:t>
                      </w:r>
                      <w:r w:rsidR="00B21ECC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firm 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poniosło stratę w wysokości </w:t>
                      </w:r>
                      <w:r w:rsidR="00EB472E" w:rsidRPr="00EB472E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7F719C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EB472E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EB472E" w:rsidRPr="00EB472E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EB472E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7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mln</w:t>
                      </w:r>
                      <w:r w:rsidRPr="005F7823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71FB">
        <w:t>Wartość aktywów tych 61 firm w ciągu 2023 r</w:t>
      </w:r>
      <w:r w:rsidR="004C71FB" w:rsidRPr="00580D13">
        <w:t xml:space="preserve">. wzrosła </w:t>
      </w:r>
      <w:r w:rsidR="00AE2254" w:rsidRPr="00580D13">
        <w:t>o 9,2% (</w:t>
      </w:r>
      <w:r w:rsidR="004C71FB">
        <w:t>ze 185 337 mln zł do 202 444 mln zł</w:t>
      </w:r>
      <w:r w:rsidR="00AE2254">
        <w:t>)</w:t>
      </w:r>
      <w:r w:rsidR="004C71FB">
        <w:t xml:space="preserve">. Dominującą pozycją majątku (67,0%) były aktywa trwałe o wartości </w:t>
      </w:r>
      <w:r w:rsidR="004C71FB" w:rsidRPr="00746A2D">
        <w:rPr>
          <w:shd w:val="clear" w:color="auto" w:fill="FFFFFF"/>
        </w:rPr>
        <w:t>135 546 mln zł</w:t>
      </w:r>
      <w:r w:rsidR="004C71FB">
        <w:rPr>
          <w:shd w:val="clear" w:color="auto" w:fill="FFFFFF"/>
        </w:rPr>
        <w:t>. Udział należności długoterminowych w aktywach trwałych wyniósł 46,0% i osiągnął wartość 62</w:t>
      </w:r>
      <w:r w:rsidR="00B21ECC">
        <w:rPr>
          <w:shd w:val="clear" w:color="auto" w:fill="FFFFFF"/>
        </w:rPr>
        <w:t> </w:t>
      </w:r>
      <w:r w:rsidR="004C71FB">
        <w:rPr>
          <w:shd w:val="clear" w:color="auto" w:fill="FFFFFF"/>
        </w:rPr>
        <w:t>364</w:t>
      </w:r>
      <w:r w:rsidR="00B21ECC">
        <w:rPr>
          <w:shd w:val="clear" w:color="auto" w:fill="FFFFFF"/>
        </w:rPr>
        <w:t> </w:t>
      </w:r>
      <w:r w:rsidR="004C71FB">
        <w:rPr>
          <w:shd w:val="clear" w:color="auto" w:fill="FFFFFF"/>
        </w:rPr>
        <w:t>mln</w:t>
      </w:r>
      <w:r w:rsidR="00B21ECC">
        <w:rPr>
          <w:shd w:val="clear" w:color="auto" w:fill="FFFFFF"/>
        </w:rPr>
        <w:t> </w:t>
      </w:r>
      <w:r w:rsidR="004C71FB">
        <w:rPr>
          <w:shd w:val="clear" w:color="auto" w:fill="FFFFFF"/>
        </w:rPr>
        <w:t xml:space="preserve">zł. </w:t>
      </w:r>
      <w:r w:rsidR="004C71FB">
        <w:t>Drugą co do wielkości pozycją aktywów trwałych były inwestycje długoterminowe – 43</w:t>
      </w:r>
      <w:r w:rsidR="00B21ECC">
        <w:t> </w:t>
      </w:r>
      <w:r w:rsidR="004C71FB">
        <w:t>026</w:t>
      </w:r>
      <w:r w:rsidR="00B21ECC">
        <w:t> </w:t>
      </w:r>
      <w:r w:rsidR="004C71FB">
        <w:t>mln</w:t>
      </w:r>
      <w:r w:rsidR="00B21ECC">
        <w:t> </w:t>
      </w:r>
      <w:r w:rsidR="004C71FB">
        <w:t xml:space="preserve">zł (31,7%), które składały się głównie z długoterminowych aktywów finansowych. </w:t>
      </w:r>
      <w:r w:rsidR="004C71FB" w:rsidRPr="00746A2D">
        <w:rPr>
          <w:spacing w:val="-2"/>
          <w:szCs w:val="19"/>
          <w:lang w:eastAsia="pl-PL"/>
        </w:rPr>
        <w:t>Aktywa obrotowe wyniosły 66</w:t>
      </w:r>
      <w:r w:rsidR="00B21ECC">
        <w:rPr>
          <w:spacing w:val="-2"/>
          <w:szCs w:val="19"/>
          <w:lang w:eastAsia="pl-PL"/>
        </w:rPr>
        <w:t> </w:t>
      </w:r>
      <w:r w:rsidR="004C71FB" w:rsidRPr="00746A2D">
        <w:rPr>
          <w:spacing w:val="-2"/>
          <w:szCs w:val="19"/>
          <w:lang w:eastAsia="pl-PL"/>
        </w:rPr>
        <w:t>898</w:t>
      </w:r>
      <w:r w:rsidR="00B21ECC">
        <w:rPr>
          <w:spacing w:val="-2"/>
          <w:szCs w:val="19"/>
          <w:lang w:eastAsia="pl-PL"/>
        </w:rPr>
        <w:t> </w:t>
      </w:r>
      <w:r w:rsidR="004C71FB" w:rsidRPr="00746A2D">
        <w:rPr>
          <w:spacing w:val="-2"/>
          <w:szCs w:val="19"/>
          <w:lang w:eastAsia="pl-PL"/>
        </w:rPr>
        <w:t>mln zł, co stanowiło 33,0</w:t>
      </w:r>
      <w:r w:rsidR="004C71FB" w:rsidRPr="00637D97">
        <w:rPr>
          <w:spacing w:val="-2"/>
          <w:szCs w:val="19"/>
          <w:lang w:eastAsia="pl-PL"/>
        </w:rPr>
        <w:t>% wartości majątku ogółem.</w:t>
      </w:r>
    </w:p>
    <w:p w14:paraId="60384CE1" w14:textId="77777777" w:rsidR="004C71FB" w:rsidRPr="00637D97" w:rsidRDefault="004C71FB" w:rsidP="004C71FB">
      <w:pPr>
        <w:spacing w:line="288" w:lineRule="auto"/>
        <w:rPr>
          <w:spacing w:val="-2"/>
          <w:szCs w:val="19"/>
          <w:lang w:eastAsia="pl-PL"/>
        </w:rPr>
      </w:pPr>
      <w:r w:rsidRPr="00637D97">
        <w:rPr>
          <w:spacing w:val="-2"/>
          <w:szCs w:val="19"/>
          <w:lang w:eastAsia="pl-PL"/>
        </w:rPr>
        <w:t xml:space="preserve">W pasywach </w:t>
      </w:r>
      <w:r>
        <w:rPr>
          <w:spacing w:val="-2"/>
          <w:szCs w:val="19"/>
          <w:lang w:eastAsia="pl-PL"/>
        </w:rPr>
        <w:t>wyżej opisanych 61</w:t>
      </w:r>
      <w:r w:rsidRPr="00637D97">
        <w:rPr>
          <w:spacing w:val="-2"/>
          <w:szCs w:val="19"/>
          <w:lang w:eastAsia="pl-PL"/>
        </w:rPr>
        <w:t xml:space="preserve"> przedsiębiorstw dominowały zobowiązania i rezerwy na zobowiązania, których wartość wyn</w:t>
      </w:r>
      <w:r w:rsidR="00850FCB">
        <w:rPr>
          <w:spacing w:val="-2"/>
          <w:szCs w:val="19"/>
          <w:lang w:eastAsia="pl-PL"/>
        </w:rPr>
        <w:t>i</w:t>
      </w:r>
      <w:r w:rsidRPr="00637D97">
        <w:rPr>
          <w:spacing w:val="-2"/>
          <w:szCs w:val="19"/>
          <w:lang w:eastAsia="pl-PL"/>
        </w:rPr>
        <w:t>osła 189</w:t>
      </w:r>
      <w:r w:rsidR="00B21ECC">
        <w:rPr>
          <w:spacing w:val="-2"/>
          <w:szCs w:val="19"/>
          <w:lang w:eastAsia="pl-PL"/>
        </w:rPr>
        <w:t> </w:t>
      </w:r>
      <w:r w:rsidRPr="00637D97">
        <w:rPr>
          <w:spacing w:val="-2"/>
          <w:szCs w:val="19"/>
          <w:lang w:eastAsia="pl-PL"/>
        </w:rPr>
        <w:t>658</w:t>
      </w:r>
      <w:r w:rsidR="00B21ECC">
        <w:rPr>
          <w:spacing w:val="-2"/>
          <w:szCs w:val="19"/>
          <w:lang w:eastAsia="pl-PL"/>
        </w:rPr>
        <w:t> </w:t>
      </w:r>
      <w:r w:rsidRPr="00637D97">
        <w:rPr>
          <w:spacing w:val="-2"/>
          <w:szCs w:val="19"/>
          <w:lang w:eastAsia="pl-PL"/>
        </w:rPr>
        <w:t xml:space="preserve">mln zł (93,7% wartości pasywów ogółem). </w:t>
      </w:r>
    </w:p>
    <w:p w14:paraId="6AEA4627" w14:textId="77777777" w:rsidR="004C71FB" w:rsidRDefault="004C71FB" w:rsidP="004C71FB">
      <w:pPr>
        <w:spacing w:line="288" w:lineRule="auto"/>
      </w:pPr>
      <w:r>
        <w:t xml:space="preserve">Przychody z całokształtu działalności tych 61 firm </w:t>
      </w:r>
      <w:r w:rsidR="0044468D">
        <w:t>w 2023</w:t>
      </w:r>
      <w:r w:rsidR="00B21ECC">
        <w:t> </w:t>
      </w:r>
      <w:r w:rsidR="0044468D">
        <w:t xml:space="preserve">r. </w:t>
      </w:r>
      <w:r>
        <w:t>wyniosły 26</w:t>
      </w:r>
      <w:r w:rsidR="00B21ECC">
        <w:t> </w:t>
      </w:r>
      <w:r>
        <w:t>611</w:t>
      </w:r>
      <w:r w:rsidR="00B21ECC">
        <w:t> </w:t>
      </w:r>
      <w:r>
        <w:t>mln zł i zwiększyły się o 23,1%</w:t>
      </w:r>
      <w:r w:rsidR="0044468D">
        <w:t xml:space="preserve"> w porównaniu do poprzedniego roku</w:t>
      </w:r>
      <w:r>
        <w:t>, w tym przychody ze sprzedaży stanowiły 82,2%. Koszty z całokształtu działalności zwiększyły się o 30,7% i wyniosły 24</w:t>
      </w:r>
      <w:r w:rsidR="00B21ECC">
        <w:t> </w:t>
      </w:r>
      <w:r>
        <w:t xml:space="preserve">914 mln zł. </w:t>
      </w:r>
    </w:p>
    <w:p w14:paraId="38922E05" w14:textId="224591A7" w:rsidR="004C71FB" w:rsidRDefault="004C71FB" w:rsidP="004C71FB">
      <w:pPr>
        <w:spacing w:line="288" w:lineRule="auto"/>
      </w:pPr>
      <w:r>
        <w:t>Wynik finansowy netto 61 przedsiębiorstw prowadzących pełną księgowość, dla których działalność leasingowa była jedynym lub dominującym rodzajem działalności wyniósł 629 mln zł</w:t>
      </w:r>
      <w:r w:rsidRPr="00580D13">
        <w:t xml:space="preserve">. </w:t>
      </w:r>
      <w:r>
        <w:t>Spośród tej grupy przedsiębiorstw 46 firm wypracowało</w:t>
      </w:r>
      <w:r w:rsidR="00736297">
        <w:t xml:space="preserve"> w 2023 r.</w:t>
      </w:r>
      <w:r>
        <w:t xml:space="preserve"> dodatni wynik finansowy netto, pozostałe 15 poniosło straty.</w:t>
      </w:r>
    </w:p>
    <w:p w14:paraId="5AFC465D" w14:textId="77777777" w:rsidR="00CB5FDF" w:rsidRPr="00637D97" w:rsidRDefault="00CB5FDF" w:rsidP="004908CC">
      <w:pPr>
        <w:spacing w:line="288" w:lineRule="auto"/>
      </w:pPr>
    </w:p>
    <w:p w14:paraId="1B2441BE" w14:textId="77777777" w:rsidR="00694AF0" w:rsidRPr="008B1CE5" w:rsidRDefault="00694AF0" w:rsidP="00E76D26">
      <w:pPr>
        <w:rPr>
          <w:sz w:val="18"/>
        </w:rPr>
      </w:pPr>
    </w:p>
    <w:p w14:paraId="58FAD556" w14:textId="77777777" w:rsidR="00CC7FD8" w:rsidRPr="008B1CE5" w:rsidRDefault="00CC7FD8" w:rsidP="00DA331D">
      <w:pPr>
        <w:spacing w:before="360"/>
        <w:rPr>
          <w:sz w:val="18"/>
        </w:rPr>
      </w:pPr>
    </w:p>
    <w:p w14:paraId="29D730BD" w14:textId="77777777" w:rsidR="00CC7FD8" w:rsidRPr="008B1CE5" w:rsidRDefault="00CC7FD8" w:rsidP="00DA331D">
      <w:pPr>
        <w:spacing w:before="360"/>
        <w:rPr>
          <w:sz w:val="18"/>
        </w:rPr>
      </w:pPr>
    </w:p>
    <w:p w14:paraId="3F759D19" w14:textId="77777777" w:rsidR="00CC7FD8" w:rsidRPr="008B1CE5" w:rsidRDefault="00CC7FD8" w:rsidP="00DA331D">
      <w:pPr>
        <w:spacing w:before="360"/>
        <w:rPr>
          <w:sz w:val="18"/>
        </w:rPr>
      </w:pPr>
    </w:p>
    <w:p w14:paraId="1E18AB24" w14:textId="77777777" w:rsidR="00CC7FD8" w:rsidRPr="008B1CE5" w:rsidRDefault="00CC7FD8" w:rsidP="00DA331D">
      <w:pPr>
        <w:spacing w:before="360"/>
        <w:rPr>
          <w:sz w:val="18"/>
        </w:rPr>
      </w:pPr>
    </w:p>
    <w:p w14:paraId="336A3C80" w14:textId="77777777" w:rsidR="00CC7FD8" w:rsidRPr="008B1CE5" w:rsidRDefault="00CC7FD8" w:rsidP="00DA331D">
      <w:pPr>
        <w:spacing w:before="360"/>
        <w:rPr>
          <w:sz w:val="18"/>
        </w:rPr>
      </w:pPr>
    </w:p>
    <w:p w14:paraId="0D9FCBBA" w14:textId="77777777" w:rsidR="00FC3D69" w:rsidRDefault="00FC3D69" w:rsidP="00DA331D">
      <w:pPr>
        <w:spacing w:before="360"/>
        <w:rPr>
          <w:sz w:val="18"/>
        </w:rPr>
      </w:pPr>
    </w:p>
    <w:p w14:paraId="46574E26" w14:textId="77777777" w:rsidR="00FC276B" w:rsidRDefault="00FC276B" w:rsidP="00DA331D">
      <w:pPr>
        <w:spacing w:before="360"/>
        <w:rPr>
          <w:sz w:val="18"/>
        </w:rPr>
      </w:pPr>
    </w:p>
    <w:p w14:paraId="1E5DEEC2" w14:textId="77777777" w:rsidR="00FC276B" w:rsidRDefault="00FC276B" w:rsidP="00DA331D">
      <w:pPr>
        <w:spacing w:before="360"/>
        <w:rPr>
          <w:sz w:val="18"/>
        </w:rPr>
      </w:pPr>
    </w:p>
    <w:p w14:paraId="149D51FC" w14:textId="77777777" w:rsidR="00FC276B" w:rsidRDefault="00FC276B" w:rsidP="00DA331D">
      <w:pPr>
        <w:spacing w:before="360"/>
        <w:rPr>
          <w:sz w:val="18"/>
        </w:rPr>
      </w:pPr>
    </w:p>
    <w:p w14:paraId="725EEB4A" w14:textId="77777777" w:rsidR="00FC276B" w:rsidRDefault="00FC276B" w:rsidP="00DA331D">
      <w:pPr>
        <w:spacing w:before="360"/>
        <w:rPr>
          <w:sz w:val="18"/>
        </w:rPr>
      </w:pPr>
    </w:p>
    <w:p w14:paraId="3E755F4F" w14:textId="77777777" w:rsidR="00FC276B" w:rsidRPr="008B1CE5" w:rsidRDefault="00FC276B" w:rsidP="00DA331D">
      <w:pPr>
        <w:spacing w:before="360"/>
        <w:rPr>
          <w:sz w:val="18"/>
        </w:rPr>
      </w:pPr>
    </w:p>
    <w:p w14:paraId="37D6230E" w14:textId="77777777" w:rsidR="002371A1" w:rsidRPr="008B1CE5" w:rsidRDefault="002371A1" w:rsidP="00DA331D">
      <w:pPr>
        <w:spacing w:before="360"/>
        <w:rPr>
          <w:sz w:val="18"/>
        </w:rPr>
      </w:pPr>
    </w:p>
    <w:p w14:paraId="2D0BA342" w14:textId="77777777" w:rsidR="00FC3D69" w:rsidRPr="008B1CE5" w:rsidRDefault="00FC3D69" w:rsidP="00DA331D">
      <w:pPr>
        <w:spacing w:before="360"/>
        <w:rPr>
          <w:sz w:val="18"/>
        </w:rPr>
      </w:pPr>
    </w:p>
    <w:p w14:paraId="3282E648" w14:textId="77777777" w:rsidR="00FC3D69" w:rsidRPr="00F92CF4" w:rsidRDefault="00FC3D69" w:rsidP="00FC3D69">
      <w:pPr>
        <w:spacing w:line="288" w:lineRule="auto"/>
        <w:rPr>
          <w:rFonts w:eastAsia="Times New Roman" w:cs="Times New Roman"/>
          <w:szCs w:val="19"/>
          <w:lang w:eastAsia="pl-PL"/>
        </w:rPr>
        <w:sectPr w:rsidR="00FC3D69" w:rsidRPr="00F92CF4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92CF4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4D777826" w14:textId="77777777" w:rsidTr="00B84C43">
        <w:trPr>
          <w:trHeight w:val="1626"/>
        </w:trPr>
        <w:tc>
          <w:tcPr>
            <w:tcW w:w="4926" w:type="dxa"/>
          </w:tcPr>
          <w:p w14:paraId="62C920A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8F7D32E" w14:textId="77777777" w:rsidR="004D4B7B" w:rsidRPr="008925F0" w:rsidRDefault="004D4B7B" w:rsidP="004D4B7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Studiów Makroekonomicznych</w:t>
            </w:r>
            <w:r>
              <w:rPr>
                <w:rFonts w:cs="Arial"/>
                <w:b/>
                <w:color w:val="000000" w:themeColor="text1"/>
                <w:sz w:val="20"/>
              </w:rPr>
              <w:br/>
              <w:t>i Finansów</w:t>
            </w:r>
          </w:p>
          <w:p w14:paraId="366D8459" w14:textId="77777777" w:rsidR="004D4B7B" w:rsidRPr="00AB1F20" w:rsidRDefault="004D4B7B" w:rsidP="004D4B7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Mirosław Błażej</w:t>
            </w:r>
          </w:p>
          <w:p w14:paraId="227B0EBE" w14:textId="77777777" w:rsidR="00DE2400" w:rsidRPr="00AB24E4" w:rsidRDefault="004D4B7B" w:rsidP="004D4B7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7 73</w:t>
            </w:r>
          </w:p>
        </w:tc>
        <w:tc>
          <w:tcPr>
            <w:tcW w:w="4927" w:type="dxa"/>
          </w:tcPr>
          <w:p w14:paraId="65F162A4" w14:textId="77777777" w:rsidR="003F0699" w:rsidRDefault="00DE2400" w:rsidP="003F0699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3F0699">
              <w:rPr>
                <w:rFonts w:cs="Arial"/>
                <w:b/>
                <w:sz w:val="20"/>
              </w:rPr>
              <w:t>Wydział Współpracy z Mediami</w:t>
            </w:r>
          </w:p>
          <w:p w14:paraId="786222B0" w14:textId="77777777" w:rsidR="003F0699" w:rsidRPr="0091780E" w:rsidRDefault="003F0699" w:rsidP="003F0699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67D9B677" w14:textId="77777777" w:rsidR="003F0699" w:rsidRPr="0091780E" w:rsidRDefault="003F0699" w:rsidP="00845B4D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 w:rsidR="00845B4D"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2639EF3D" w14:textId="77777777" w:rsidR="003F0699" w:rsidRDefault="003F0699" w:rsidP="003F0699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79BC23E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1DDB3415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B492969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0C698A8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854FACD" wp14:editId="7F2660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1F7390D6" w14:textId="77777777" w:rsidTr="00B84C43">
        <w:trPr>
          <w:trHeight w:val="418"/>
        </w:trPr>
        <w:tc>
          <w:tcPr>
            <w:tcW w:w="4926" w:type="dxa"/>
            <w:vMerge/>
          </w:tcPr>
          <w:p w14:paraId="7D69D54E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028FCB5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7E4229F9" wp14:editId="4B5135F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ECC95FB" w14:textId="77777777" w:rsidTr="00B84C43">
        <w:trPr>
          <w:trHeight w:val="476"/>
        </w:trPr>
        <w:tc>
          <w:tcPr>
            <w:tcW w:w="4926" w:type="dxa"/>
            <w:vMerge/>
          </w:tcPr>
          <w:p w14:paraId="2F88167E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2D3B4D2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058FE5A1" wp14:editId="7C68FAF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0C72B42" w14:textId="77777777" w:rsidTr="00B84C43">
        <w:trPr>
          <w:trHeight w:val="426"/>
        </w:trPr>
        <w:tc>
          <w:tcPr>
            <w:tcW w:w="4926" w:type="dxa"/>
          </w:tcPr>
          <w:p w14:paraId="69A2B924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2A576B1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271FA9A" wp14:editId="49A7CA6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6B2A9F34" w14:textId="77777777" w:rsidTr="00B84C43">
        <w:trPr>
          <w:trHeight w:val="504"/>
        </w:trPr>
        <w:tc>
          <w:tcPr>
            <w:tcW w:w="4926" w:type="dxa"/>
          </w:tcPr>
          <w:p w14:paraId="33D35D57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B0AEB1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50D8154" wp14:editId="3227432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320F12B6" w14:textId="77777777" w:rsidTr="00B84C43">
        <w:trPr>
          <w:trHeight w:val="1546"/>
        </w:trPr>
        <w:tc>
          <w:tcPr>
            <w:tcW w:w="4926" w:type="dxa"/>
          </w:tcPr>
          <w:p w14:paraId="5D2A851A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410FFC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27487F52" wp14:editId="2349373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91780E" w14:paraId="27211A4B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74D93A2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6255437" w14:textId="77777777" w:rsidR="00DE1DF5" w:rsidRPr="00CF18EE" w:rsidRDefault="00DE1DF5" w:rsidP="00DE1DF5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2872F7">
              <w:rPr>
                <w:rFonts w:cs="Times New Roman"/>
              </w:rPr>
              <w:instrText>HYPERLINK "https://stat.gov.pl/obszary-tematyczne/podmioty-gospodarcze-wyniki-finansowe/przedsiebiorstwa-finansowe/wyspecjalizowane-segmenty-rynku-finansowego-2022,18,8.html" \o "Linko do opracowania pt. Wyspecjalizowane segmenty rynku finansowego 2021..."</w:instrText>
            </w:r>
            <w:r>
              <w:rPr>
                <w:rFonts w:cs="Times New Roman"/>
              </w:rPr>
              <w:fldChar w:fldCharType="separate"/>
            </w:r>
            <w:r w:rsidRPr="006C47D1">
              <w:rPr>
                <w:rStyle w:val="Hipercze"/>
              </w:rPr>
              <w:t>Wyspecjalizowane segmenty rynku finansowego 20</w:t>
            </w:r>
            <w:r>
              <w:rPr>
                <w:rStyle w:val="Hipercze"/>
              </w:rPr>
              <w:t>2</w:t>
            </w:r>
            <w:r w:rsidR="002872F7">
              <w:rPr>
                <w:rStyle w:val="Hipercze"/>
              </w:rPr>
              <w:t>2</w:t>
            </w:r>
            <w:r w:rsidRPr="00CF18EE">
              <w:rPr>
                <w:rStyle w:val="Hipercze"/>
              </w:rPr>
              <w:t xml:space="preserve">  </w:t>
            </w:r>
          </w:p>
          <w:p w14:paraId="211C9BD2" w14:textId="77777777" w:rsidR="00DE1DF5" w:rsidRPr="00CF18EE" w:rsidRDefault="00DE1DF5" w:rsidP="00DE1DF5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="00DD63BB">
              <w:rPr>
                <w:rFonts w:cs="Times New Roman"/>
              </w:rPr>
              <w:instrText>HYPERLINK "https://stat.gov.pl/statystyki-eksperymentalne/gospodarka-przedsiebiorczosc-finanse-publiczne/sytuacja-makroekonomiczna-w-polsce-na-tle-procesow-w-gospodarce-swiatowej-w-2022-r-,3,12.html" \o "Linko do opracowania pt. Sytuacja makroekonomiczna w Polsce na tle procesów w gospodarce światowej w 2021 r."</w:instrText>
            </w:r>
            <w:r>
              <w:rPr>
                <w:rFonts w:cs="Times New Roman"/>
              </w:rPr>
              <w:fldChar w:fldCharType="separate"/>
            </w:r>
            <w:r w:rsidRPr="00B519B7">
              <w:rPr>
                <w:rStyle w:val="Hipercze"/>
              </w:rPr>
              <w:t>Sytuacja makroekonomiczna w Polsce na tle procesów w gospodarce światowej w 202</w:t>
            </w:r>
            <w:r w:rsidR="00DD63BB">
              <w:rPr>
                <w:rStyle w:val="Hipercze"/>
              </w:rPr>
              <w:t>2</w:t>
            </w:r>
            <w:r w:rsidRPr="00B519B7">
              <w:rPr>
                <w:rStyle w:val="Hipercze"/>
              </w:rPr>
              <w:t xml:space="preserve"> r.</w:t>
            </w:r>
            <w:r w:rsidRPr="00CF18EE">
              <w:rPr>
                <w:rStyle w:val="Hipercze"/>
              </w:rPr>
              <w:t xml:space="preserve">  </w:t>
            </w:r>
          </w:p>
          <w:p w14:paraId="619298F6" w14:textId="77777777" w:rsidR="00DE1DF5" w:rsidRPr="00694D63" w:rsidRDefault="00DE1DF5" w:rsidP="00DE1DF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5002EEC2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B8E56B4" w14:textId="77777777" w:rsidR="00DE1DF5" w:rsidRPr="006C47D1" w:rsidRDefault="00931108" w:rsidP="00DE1DF5">
            <w:pPr>
              <w:shd w:val="clear" w:color="auto" w:fill="D9D9D9" w:themeFill="background1" w:themeFillShade="D9"/>
              <w:rPr>
                <w:u w:val="single"/>
              </w:rPr>
            </w:pPr>
            <w:hyperlink r:id="rId23" w:history="1">
              <w:r w:rsidR="00DE1DF5" w:rsidRPr="006C47D1">
                <w:rPr>
                  <w:rStyle w:val="Hipercze"/>
                  <w:rFonts w:cstheme="minorBidi"/>
                </w:rPr>
                <w:t>Leasing</w:t>
              </w:r>
            </w:hyperlink>
          </w:p>
          <w:p w14:paraId="3EA10325" w14:textId="77777777" w:rsidR="00DE1DF5" w:rsidRPr="006C47D1" w:rsidRDefault="00931108" w:rsidP="00DE1DF5">
            <w:pPr>
              <w:shd w:val="clear" w:color="auto" w:fill="D9D9D9" w:themeFill="background1" w:themeFillShade="D9"/>
              <w:rPr>
                <w:u w:val="single"/>
              </w:rPr>
            </w:pPr>
            <w:hyperlink r:id="rId24" w:history="1">
              <w:r w:rsidR="00DE1DF5" w:rsidRPr="006C47D1">
                <w:rPr>
                  <w:rStyle w:val="Hipercze"/>
                  <w:rFonts w:cstheme="minorBidi"/>
                </w:rPr>
                <w:t>Leasingobiorca</w:t>
              </w:r>
            </w:hyperlink>
          </w:p>
          <w:p w14:paraId="42026E6B" w14:textId="77777777" w:rsidR="00DE1DF5" w:rsidRDefault="00931108" w:rsidP="00DE1DF5">
            <w:hyperlink r:id="rId25" w:history="1">
              <w:r w:rsidR="00DE1DF5" w:rsidRPr="006C47D1">
                <w:rPr>
                  <w:rStyle w:val="Hipercze"/>
                  <w:rFonts w:cstheme="minorBidi"/>
                </w:rPr>
                <w:t>Leasingodawca</w:t>
              </w:r>
            </w:hyperlink>
          </w:p>
          <w:p w14:paraId="7252DFC0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05EC3A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E83F37E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BFA69EA" w14:textId="77777777" w:rsidR="000470AA" w:rsidRPr="009B2A4A" w:rsidRDefault="000470AA" w:rsidP="000470AA">
      <w:pPr>
        <w:rPr>
          <w:sz w:val="18"/>
          <w:lang w:val="en-GB"/>
        </w:rPr>
      </w:pPr>
    </w:p>
    <w:p w14:paraId="10BE1878" w14:textId="77777777" w:rsidR="000470AA" w:rsidRPr="009B2A4A" w:rsidRDefault="000470AA" w:rsidP="000470AA">
      <w:pPr>
        <w:rPr>
          <w:sz w:val="20"/>
          <w:lang w:val="en-GB"/>
        </w:rPr>
      </w:pPr>
    </w:p>
    <w:p w14:paraId="67BD5AA1" w14:textId="77777777" w:rsidR="000470AA" w:rsidRPr="009B2A4A" w:rsidRDefault="000470AA" w:rsidP="000470AA">
      <w:pPr>
        <w:rPr>
          <w:sz w:val="18"/>
          <w:lang w:val="en-GB"/>
        </w:rPr>
      </w:pPr>
    </w:p>
    <w:p w14:paraId="664AC4AD" w14:textId="77777777" w:rsidR="00D261A2" w:rsidRPr="009B2A4A" w:rsidRDefault="00D261A2" w:rsidP="00AD0E56">
      <w:pPr>
        <w:rPr>
          <w:sz w:val="18"/>
          <w:lang w:val="en-GB"/>
        </w:rPr>
      </w:pPr>
    </w:p>
    <w:sectPr w:rsidR="00D261A2" w:rsidRPr="009B2A4A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BD4D7" w14:textId="77777777" w:rsidR="00931108" w:rsidRDefault="00931108" w:rsidP="000662E2">
      <w:pPr>
        <w:spacing w:after="0" w:line="240" w:lineRule="auto"/>
      </w:pPr>
      <w:r>
        <w:separator/>
      </w:r>
    </w:p>
  </w:endnote>
  <w:endnote w:type="continuationSeparator" w:id="0">
    <w:p w14:paraId="4AD6CE45" w14:textId="77777777" w:rsidR="00931108" w:rsidRDefault="0093110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905FEE6-41B2-4B45-9473-CDD6ED466479}"/>
    <w:embedBold r:id="rId2" w:fontKey="{0668799E-FDFD-43AC-BC49-BD353C732D5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9ABEB02-011A-49C1-A1C3-76B5324B0A4B}"/>
    <w:embedBold r:id="rId4" w:fontKey="{0B82BE3A-589E-49AB-856C-F0573479001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FD6575B-60B4-46B0-B44E-25464FFB5158}"/>
    <w:embedBold r:id="rId6" w:fontKey="{68329CD6-FEFA-454D-8C9B-217957A26CA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20D98C7-0CF8-4F2D-B06B-4319A2D33156}"/>
    <w:embedItalic r:id="rId8" w:fontKey="{DDE07AEC-8B1E-417A-9D77-7C3D6189DCC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074C0B8-DED7-41C0-8DD3-491AD20E84C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7A41544-888C-43F4-A283-F44C5319DE6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C028870-4FBB-4E2E-94B7-C059BF4AAE1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7AC2E89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271ADA1A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D40E1A6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45F37" w14:textId="77777777" w:rsidR="00931108" w:rsidRDefault="00931108" w:rsidP="000662E2">
      <w:pPr>
        <w:spacing w:after="0" w:line="240" w:lineRule="auto"/>
      </w:pPr>
      <w:r>
        <w:separator/>
      </w:r>
    </w:p>
  </w:footnote>
  <w:footnote w:type="continuationSeparator" w:id="0">
    <w:p w14:paraId="68BCB731" w14:textId="77777777" w:rsidR="00931108" w:rsidRDefault="00931108" w:rsidP="000662E2">
      <w:pPr>
        <w:spacing w:after="0" w:line="240" w:lineRule="auto"/>
      </w:pPr>
      <w:r>
        <w:continuationSeparator/>
      </w:r>
    </w:p>
  </w:footnote>
  <w:footnote w:id="1">
    <w:p w14:paraId="592ED816" w14:textId="77777777" w:rsidR="00057865" w:rsidRDefault="00057865" w:rsidP="00057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1DE0">
        <w:rPr>
          <w:color w:val="000000"/>
          <w:sz w:val="19"/>
          <w:szCs w:val="19"/>
        </w:rPr>
        <w:t xml:space="preserve">Powiązanie sytuacji finansowej z działalnością przedsiębiorstwa jest możliwe tylko dla podmiotów, dla których działalność </w:t>
      </w:r>
      <w:r>
        <w:rPr>
          <w:color w:val="000000"/>
          <w:sz w:val="19"/>
          <w:szCs w:val="19"/>
        </w:rPr>
        <w:t>leasingowa</w:t>
      </w:r>
      <w:r w:rsidRPr="00BE1DE0">
        <w:rPr>
          <w:color w:val="000000"/>
          <w:sz w:val="19"/>
          <w:szCs w:val="19"/>
        </w:rPr>
        <w:t xml:space="preserve"> ma charakter jedyny lub dominujący oraz dla podmiotów, które jednocześnie prowadzą pełną rachunkowość. Wymóg prowadz</w:t>
      </w:r>
      <w:r w:rsidR="00D43686">
        <w:rPr>
          <w:color w:val="000000"/>
          <w:sz w:val="19"/>
          <w:szCs w:val="19"/>
        </w:rPr>
        <w:t>e</w:t>
      </w:r>
      <w:r w:rsidRPr="00BE1DE0">
        <w:rPr>
          <w:color w:val="000000"/>
          <w:sz w:val="19"/>
          <w:szCs w:val="19"/>
        </w:rPr>
        <w:t>ni</w:t>
      </w:r>
      <w:r w:rsidR="009958CB">
        <w:rPr>
          <w:color w:val="000000"/>
          <w:sz w:val="19"/>
          <w:szCs w:val="19"/>
        </w:rPr>
        <w:t>a</w:t>
      </w:r>
      <w:r w:rsidRPr="00BE1DE0">
        <w:rPr>
          <w:color w:val="000000"/>
          <w:sz w:val="19"/>
          <w:szCs w:val="19"/>
        </w:rPr>
        <w:t xml:space="preserve"> przez badane przedsiębiorstwa pełnej rachunkowości wynika z koni</w:t>
      </w:r>
      <w:r w:rsidR="009958CB">
        <w:rPr>
          <w:color w:val="000000"/>
          <w:sz w:val="19"/>
          <w:szCs w:val="19"/>
        </w:rPr>
        <w:t>e</w:t>
      </w:r>
      <w:r w:rsidRPr="00BE1DE0">
        <w:rPr>
          <w:color w:val="000000"/>
          <w:sz w:val="19"/>
          <w:szCs w:val="19"/>
        </w:rPr>
        <w:t>czności operowania jednolitymi i porównywalnymi kategoriami rachunkowymi na potrzeby prowadzonych anal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851E1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F01F6E" wp14:editId="08F28ADE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8494C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B19FD86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EA83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BC61A33" wp14:editId="59E7EF2B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3" name="Obraz 3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CF19E4" wp14:editId="71210E6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B0093D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CF19E4" id="Schemat blokowy: opóźnienie 6" o:spid="_x0000_s1032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7B0093D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C335A32" wp14:editId="7917E78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112B5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12676B13" w14:textId="77777777" w:rsidR="00540C5C" w:rsidRDefault="00540C5C">
    <w:pPr>
      <w:pStyle w:val="Nagwek"/>
      <w:rPr>
        <w:noProof/>
        <w:lang w:eastAsia="pl-PL"/>
      </w:rPr>
    </w:pPr>
  </w:p>
  <w:p w14:paraId="24837652" w14:textId="77777777" w:rsidR="00540C5C" w:rsidRDefault="00540C5C">
    <w:pPr>
      <w:pStyle w:val="Nagwek"/>
      <w:rPr>
        <w:noProof/>
        <w:lang w:eastAsia="pl-PL"/>
      </w:rPr>
    </w:pPr>
  </w:p>
  <w:p w14:paraId="625EE707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51A5587" wp14:editId="7E4FDF1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7.06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78B03" w14:textId="77777777" w:rsidR="00F37172" w:rsidRPr="00A01B40" w:rsidRDefault="00E74F78" w:rsidP="00F049AB">
                          <w:pPr>
                            <w:pStyle w:val="Datainformacjisygnalnej"/>
                          </w:pPr>
                          <w:r>
                            <w:t>27</w:t>
                          </w:r>
                          <w:r w:rsidR="00DE6B58">
                            <w:t>.</w:t>
                          </w:r>
                          <w:r>
                            <w:t>06</w:t>
                          </w:r>
                          <w:r w:rsidR="00DE6B58">
                            <w:t>.</w:t>
                          </w:r>
                          <w:r>
                            <w:t>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A558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: 27.06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KAB34j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76D78B03" w14:textId="77777777" w:rsidR="00F37172" w:rsidRPr="00A01B40" w:rsidRDefault="00E74F78" w:rsidP="00F049AB">
                    <w:pPr>
                      <w:pStyle w:val="Datainformacjisygnalnej"/>
                    </w:pPr>
                    <w:r>
                      <w:t>27</w:t>
                    </w:r>
                    <w:r w:rsidR="00DE6B58">
                      <w:t>.</w:t>
                    </w:r>
                    <w:r>
                      <w:t>06</w:t>
                    </w:r>
                    <w:r w:rsidR="00DE6B58">
                      <w:t>.</w:t>
                    </w:r>
                    <w:r>
                      <w:t>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781E4" w14:textId="77777777" w:rsidR="00607CC5" w:rsidRDefault="00607CC5">
    <w:pPr>
      <w:pStyle w:val="Nagwek"/>
    </w:pPr>
  </w:p>
  <w:p w14:paraId="27AEBF0D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24.8pt;height:124.8pt;visibility:visible;mso-wrap-style:square" o:bullet="t">
        <v:imagedata r:id="rId1" o:title=""/>
      </v:shape>
    </w:pict>
  </w:numPicBullet>
  <w:numPicBullet w:numPicBulletId="1">
    <w:pict>
      <v:shape id="_x0000_i1161" type="#_x0000_t75" style="width:124.2pt;height:124.8pt;visibility:visible;mso-wrap-style:square" o:bullet="t">
        <v:imagedata r:id="rId2" o:title=""/>
      </v:shape>
    </w:pict>
  </w:numPicBullet>
  <w:numPicBullet w:numPicBulletId="2">
    <w:pict>
      <v:shape id="_x0000_i1162" type="#_x0000_t75" style="width:19.8pt;height:24pt;visibility:visible;mso-wrap-style:square" o:bullet="t">
        <v:imagedata r:id="rId3" o:title=""/>
      </v:shape>
    </w:pict>
  </w:numPicBullet>
  <w:numPicBullet w:numPicBulletId="3">
    <w:pict>
      <v:shape id="_x0000_i1163" type="#_x0000_t75" style="width:19.8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2F2B"/>
    <w:rsid w:val="000152F5"/>
    <w:rsid w:val="000314E2"/>
    <w:rsid w:val="0004582E"/>
    <w:rsid w:val="000470AA"/>
    <w:rsid w:val="00057865"/>
    <w:rsid w:val="00057CA1"/>
    <w:rsid w:val="000647A9"/>
    <w:rsid w:val="00065B9D"/>
    <w:rsid w:val="000662E2"/>
    <w:rsid w:val="00066883"/>
    <w:rsid w:val="00071B39"/>
    <w:rsid w:val="00074DD8"/>
    <w:rsid w:val="00075759"/>
    <w:rsid w:val="00075BD4"/>
    <w:rsid w:val="000806F7"/>
    <w:rsid w:val="00085044"/>
    <w:rsid w:val="00087DE7"/>
    <w:rsid w:val="00097840"/>
    <w:rsid w:val="000B0727"/>
    <w:rsid w:val="000C135D"/>
    <w:rsid w:val="000C6E97"/>
    <w:rsid w:val="000D1D43"/>
    <w:rsid w:val="000D225C"/>
    <w:rsid w:val="000D2A5C"/>
    <w:rsid w:val="000D39F0"/>
    <w:rsid w:val="000E0918"/>
    <w:rsid w:val="000E79A9"/>
    <w:rsid w:val="000F4B43"/>
    <w:rsid w:val="001011C3"/>
    <w:rsid w:val="00106DA3"/>
    <w:rsid w:val="00110214"/>
    <w:rsid w:val="00110D87"/>
    <w:rsid w:val="00111CF4"/>
    <w:rsid w:val="00112399"/>
    <w:rsid w:val="00113450"/>
    <w:rsid w:val="00114DB9"/>
    <w:rsid w:val="00116087"/>
    <w:rsid w:val="00117711"/>
    <w:rsid w:val="00124897"/>
    <w:rsid w:val="001258F6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46F5A"/>
    <w:rsid w:val="00151922"/>
    <w:rsid w:val="001617E3"/>
    <w:rsid w:val="00162325"/>
    <w:rsid w:val="0016620F"/>
    <w:rsid w:val="001951DA"/>
    <w:rsid w:val="001B053D"/>
    <w:rsid w:val="001B6A34"/>
    <w:rsid w:val="001C3269"/>
    <w:rsid w:val="001C521D"/>
    <w:rsid w:val="001D19B6"/>
    <w:rsid w:val="001D1DB4"/>
    <w:rsid w:val="001D2028"/>
    <w:rsid w:val="001D23F1"/>
    <w:rsid w:val="001D25F9"/>
    <w:rsid w:val="001D29BA"/>
    <w:rsid w:val="001D61ED"/>
    <w:rsid w:val="001E5B2D"/>
    <w:rsid w:val="001E6B97"/>
    <w:rsid w:val="0020156C"/>
    <w:rsid w:val="00216634"/>
    <w:rsid w:val="0022000D"/>
    <w:rsid w:val="002210DD"/>
    <w:rsid w:val="00233748"/>
    <w:rsid w:val="002371A1"/>
    <w:rsid w:val="00237913"/>
    <w:rsid w:val="00237DDA"/>
    <w:rsid w:val="00242D31"/>
    <w:rsid w:val="00243476"/>
    <w:rsid w:val="00245F22"/>
    <w:rsid w:val="00253AB6"/>
    <w:rsid w:val="00253CF0"/>
    <w:rsid w:val="0025481E"/>
    <w:rsid w:val="002574F9"/>
    <w:rsid w:val="00262B61"/>
    <w:rsid w:val="00262CC6"/>
    <w:rsid w:val="00263E08"/>
    <w:rsid w:val="00273D24"/>
    <w:rsid w:val="002745ED"/>
    <w:rsid w:val="00275C81"/>
    <w:rsid w:val="002762FD"/>
    <w:rsid w:val="00276811"/>
    <w:rsid w:val="00280C8B"/>
    <w:rsid w:val="0028254A"/>
    <w:rsid w:val="00282699"/>
    <w:rsid w:val="00284358"/>
    <w:rsid w:val="002872F7"/>
    <w:rsid w:val="002926DF"/>
    <w:rsid w:val="00292996"/>
    <w:rsid w:val="002940B0"/>
    <w:rsid w:val="00296697"/>
    <w:rsid w:val="0029701D"/>
    <w:rsid w:val="002B0472"/>
    <w:rsid w:val="002B6278"/>
    <w:rsid w:val="002B6B12"/>
    <w:rsid w:val="002C21F0"/>
    <w:rsid w:val="002C2B88"/>
    <w:rsid w:val="002C6D2A"/>
    <w:rsid w:val="002D01DF"/>
    <w:rsid w:val="002E13D1"/>
    <w:rsid w:val="002E27C1"/>
    <w:rsid w:val="002E3EB3"/>
    <w:rsid w:val="002E6140"/>
    <w:rsid w:val="002E6985"/>
    <w:rsid w:val="002E71B6"/>
    <w:rsid w:val="002F35F6"/>
    <w:rsid w:val="002F5885"/>
    <w:rsid w:val="002F77C8"/>
    <w:rsid w:val="002F7CBF"/>
    <w:rsid w:val="00304F22"/>
    <w:rsid w:val="00306C7C"/>
    <w:rsid w:val="00313F5C"/>
    <w:rsid w:val="00314F86"/>
    <w:rsid w:val="00317F4D"/>
    <w:rsid w:val="00322EDD"/>
    <w:rsid w:val="003309FA"/>
    <w:rsid w:val="00331135"/>
    <w:rsid w:val="00332320"/>
    <w:rsid w:val="00340F5D"/>
    <w:rsid w:val="00347D72"/>
    <w:rsid w:val="0035340D"/>
    <w:rsid w:val="00353F45"/>
    <w:rsid w:val="00357611"/>
    <w:rsid w:val="0036432A"/>
    <w:rsid w:val="00364AF9"/>
    <w:rsid w:val="00367237"/>
    <w:rsid w:val="0037077F"/>
    <w:rsid w:val="00372411"/>
    <w:rsid w:val="00373882"/>
    <w:rsid w:val="00377D57"/>
    <w:rsid w:val="00380350"/>
    <w:rsid w:val="003843DB"/>
    <w:rsid w:val="00392F06"/>
    <w:rsid w:val="00393761"/>
    <w:rsid w:val="003937A5"/>
    <w:rsid w:val="00394E26"/>
    <w:rsid w:val="00396691"/>
    <w:rsid w:val="00397D18"/>
    <w:rsid w:val="003A1B36"/>
    <w:rsid w:val="003B1370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E500F"/>
    <w:rsid w:val="003F0699"/>
    <w:rsid w:val="003F0BD9"/>
    <w:rsid w:val="003F4C97"/>
    <w:rsid w:val="003F666D"/>
    <w:rsid w:val="003F7FE6"/>
    <w:rsid w:val="00400193"/>
    <w:rsid w:val="004033A9"/>
    <w:rsid w:val="00410B09"/>
    <w:rsid w:val="00416EAF"/>
    <w:rsid w:val="004212E7"/>
    <w:rsid w:val="00423C88"/>
    <w:rsid w:val="0042446D"/>
    <w:rsid w:val="00427BF8"/>
    <w:rsid w:val="00431C02"/>
    <w:rsid w:val="00437395"/>
    <w:rsid w:val="0044468D"/>
    <w:rsid w:val="00445047"/>
    <w:rsid w:val="00446749"/>
    <w:rsid w:val="00453EB7"/>
    <w:rsid w:val="004551D6"/>
    <w:rsid w:val="00463E39"/>
    <w:rsid w:val="004657FC"/>
    <w:rsid w:val="00471488"/>
    <w:rsid w:val="004733F6"/>
    <w:rsid w:val="00474E69"/>
    <w:rsid w:val="00475231"/>
    <w:rsid w:val="0047634B"/>
    <w:rsid w:val="00477FBD"/>
    <w:rsid w:val="00483E9F"/>
    <w:rsid w:val="0048462F"/>
    <w:rsid w:val="00485A2C"/>
    <w:rsid w:val="004908CC"/>
    <w:rsid w:val="0049611B"/>
    <w:rsid w:val="0049621B"/>
    <w:rsid w:val="004A1D19"/>
    <w:rsid w:val="004B4292"/>
    <w:rsid w:val="004C1895"/>
    <w:rsid w:val="004C6D40"/>
    <w:rsid w:val="004C71FB"/>
    <w:rsid w:val="004D3C23"/>
    <w:rsid w:val="004D4B7B"/>
    <w:rsid w:val="004E032B"/>
    <w:rsid w:val="004E6AA8"/>
    <w:rsid w:val="004F0C3C"/>
    <w:rsid w:val="004F2280"/>
    <w:rsid w:val="004F23BB"/>
    <w:rsid w:val="004F34C2"/>
    <w:rsid w:val="004F63FC"/>
    <w:rsid w:val="00505A92"/>
    <w:rsid w:val="00511863"/>
    <w:rsid w:val="00511E5C"/>
    <w:rsid w:val="0051271C"/>
    <w:rsid w:val="005203F1"/>
    <w:rsid w:val="00521BC3"/>
    <w:rsid w:val="00531873"/>
    <w:rsid w:val="00532AC9"/>
    <w:rsid w:val="00533632"/>
    <w:rsid w:val="00534013"/>
    <w:rsid w:val="005371D8"/>
    <w:rsid w:val="00540C5C"/>
    <w:rsid w:val="00541E6E"/>
    <w:rsid w:val="0054251F"/>
    <w:rsid w:val="005520D8"/>
    <w:rsid w:val="00553507"/>
    <w:rsid w:val="00553878"/>
    <w:rsid w:val="00555CFB"/>
    <w:rsid w:val="00556ADB"/>
    <w:rsid w:val="00556CF1"/>
    <w:rsid w:val="005658E5"/>
    <w:rsid w:val="005762A7"/>
    <w:rsid w:val="00576447"/>
    <w:rsid w:val="00577F19"/>
    <w:rsid w:val="00580D13"/>
    <w:rsid w:val="0058618C"/>
    <w:rsid w:val="00587CEE"/>
    <w:rsid w:val="005916D7"/>
    <w:rsid w:val="00593F52"/>
    <w:rsid w:val="0059427F"/>
    <w:rsid w:val="005A698C"/>
    <w:rsid w:val="005C0CAC"/>
    <w:rsid w:val="005C7449"/>
    <w:rsid w:val="005D062E"/>
    <w:rsid w:val="005D2F6B"/>
    <w:rsid w:val="005D334E"/>
    <w:rsid w:val="005E0799"/>
    <w:rsid w:val="005E10F9"/>
    <w:rsid w:val="005E1200"/>
    <w:rsid w:val="005F45EE"/>
    <w:rsid w:val="005F5A80"/>
    <w:rsid w:val="005F7484"/>
    <w:rsid w:val="005F7611"/>
    <w:rsid w:val="00600237"/>
    <w:rsid w:val="006044FF"/>
    <w:rsid w:val="00607BDF"/>
    <w:rsid w:val="00607CC5"/>
    <w:rsid w:val="0061179B"/>
    <w:rsid w:val="006125F9"/>
    <w:rsid w:val="006176C4"/>
    <w:rsid w:val="00624950"/>
    <w:rsid w:val="006266E4"/>
    <w:rsid w:val="00631752"/>
    <w:rsid w:val="00633014"/>
    <w:rsid w:val="0063437B"/>
    <w:rsid w:val="0063660D"/>
    <w:rsid w:val="00637D97"/>
    <w:rsid w:val="0064017E"/>
    <w:rsid w:val="00654BB6"/>
    <w:rsid w:val="00666793"/>
    <w:rsid w:val="006673CA"/>
    <w:rsid w:val="00673C26"/>
    <w:rsid w:val="00674DE5"/>
    <w:rsid w:val="00677ACA"/>
    <w:rsid w:val="006801FB"/>
    <w:rsid w:val="006812AF"/>
    <w:rsid w:val="0068327D"/>
    <w:rsid w:val="00683654"/>
    <w:rsid w:val="00684C2C"/>
    <w:rsid w:val="00691534"/>
    <w:rsid w:val="00693880"/>
    <w:rsid w:val="00693893"/>
    <w:rsid w:val="00694AF0"/>
    <w:rsid w:val="006A4686"/>
    <w:rsid w:val="006B0E9E"/>
    <w:rsid w:val="006B486D"/>
    <w:rsid w:val="006B5AE4"/>
    <w:rsid w:val="006C1E3D"/>
    <w:rsid w:val="006C3487"/>
    <w:rsid w:val="006C371B"/>
    <w:rsid w:val="006C3D82"/>
    <w:rsid w:val="006D1507"/>
    <w:rsid w:val="006D1608"/>
    <w:rsid w:val="006D303D"/>
    <w:rsid w:val="006D4054"/>
    <w:rsid w:val="006D7409"/>
    <w:rsid w:val="006E02EC"/>
    <w:rsid w:val="006E2B87"/>
    <w:rsid w:val="006E3C4F"/>
    <w:rsid w:val="006E6F41"/>
    <w:rsid w:val="006E73E6"/>
    <w:rsid w:val="006F67D7"/>
    <w:rsid w:val="00710E54"/>
    <w:rsid w:val="00711799"/>
    <w:rsid w:val="00720B05"/>
    <w:rsid w:val="007211B1"/>
    <w:rsid w:val="00722E91"/>
    <w:rsid w:val="007277DA"/>
    <w:rsid w:val="00731D27"/>
    <w:rsid w:val="007357EB"/>
    <w:rsid w:val="00736297"/>
    <w:rsid w:val="00740164"/>
    <w:rsid w:val="00746187"/>
    <w:rsid w:val="00746A2D"/>
    <w:rsid w:val="00751A64"/>
    <w:rsid w:val="007527B2"/>
    <w:rsid w:val="0076254F"/>
    <w:rsid w:val="007801F5"/>
    <w:rsid w:val="00783CA4"/>
    <w:rsid w:val="007842FB"/>
    <w:rsid w:val="00786124"/>
    <w:rsid w:val="0079514B"/>
    <w:rsid w:val="00795252"/>
    <w:rsid w:val="00796BF3"/>
    <w:rsid w:val="007A2DC1"/>
    <w:rsid w:val="007D0869"/>
    <w:rsid w:val="007D14C4"/>
    <w:rsid w:val="007D3319"/>
    <w:rsid w:val="007D335D"/>
    <w:rsid w:val="007D605C"/>
    <w:rsid w:val="007D6504"/>
    <w:rsid w:val="007E3314"/>
    <w:rsid w:val="007E3514"/>
    <w:rsid w:val="007E394E"/>
    <w:rsid w:val="007E4B03"/>
    <w:rsid w:val="007F2AED"/>
    <w:rsid w:val="007F324B"/>
    <w:rsid w:val="007F5B88"/>
    <w:rsid w:val="007F719C"/>
    <w:rsid w:val="0080553C"/>
    <w:rsid w:val="0080596A"/>
    <w:rsid w:val="00805B46"/>
    <w:rsid w:val="00805DB4"/>
    <w:rsid w:val="00823593"/>
    <w:rsid w:val="00825DC2"/>
    <w:rsid w:val="00831424"/>
    <w:rsid w:val="00834AD3"/>
    <w:rsid w:val="00843795"/>
    <w:rsid w:val="00845B4D"/>
    <w:rsid w:val="00847F0F"/>
    <w:rsid w:val="00850FCB"/>
    <w:rsid w:val="00852448"/>
    <w:rsid w:val="008554A2"/>
    <w:rsid w:val="00876E8E"/>
    <w:rsid w:val="00877F6C"/>
    <w:rsid w:val="0088258A"/>
    <w:rsid w:val="00886332"/>
    <w:rsid w:val="008925F0"/>
    <w:rsid w:val="008938CA"/>
    <w:rsid w:val="0089448A"/>
    <w:rsid w:val="00897877"/>
    <w:rsid w:val="008A26D9"/>
    <w:rsid w:val="008A7B5B"/>
    <w:rsid w:val="008A7F64"/>
    <w:rsid w:val="008B12D2"/>
    <w:rsid w:val="008B1CE5"/>
    <w:rsid w:val="008B33B4"/>
    <w:rsid w:val="008B6E8C"/>
    <w:rsid w:val="008C0C29"/>
    <w:rsid w:val="008C278F"/>
    <w:rsid w:val="008C69EE"/>
    <w:rsid w:val="008D02DA"/>
    <w:rsid w:val="008D76BC"/>
    <w:rsid w:val="008D7CF3"/>
    <w:rsid w:val="008E7DBA"/>
    <w:rsid w:val="008F03A9"/>
    <w:rsid w:val="008F0829"/>
    <w:rsid w:val="008F3638"/>
    <w:rsid w:val="008F4441"/>
    <w:rsid w:val="008F6B20"/>
    <w:rsid w:val="008F6F31"/>
    <w:rsid w:val="008F74DF"/>
    <w:rsid w:val="008F7AB9"/>
    <w:rsid w:val="00900AE2"/>
    <w:rsid w:val="00902274"/>
    <w:rsid w:val="00906CA8"/>
    <w:rsid w:val="009127BA"/>
    <w:rsid w:val="009131BB"/>
    <w:rsid w:val="0091473A"/>
    <w:rsid w:val="0091780E"/>
    <w:rsid w:val="00920AAE"/>
    <w:rsid w:val="009227A6"/>
    <w:rsid w:val="00931108"/>
    <w:rsid w:val="00933EC1"/>
    <w:rsid w:val="009416DF"/>
    <w:rsid w:val="009446AD"/>
    <w:rsid w:val="009530DB"/>
    <w:rsid w:val="00953676"/>
    <w:rsid w:val="009542F2"/>
    <w:rsid w:val="00956015"/>
    <w:rsid w:val="00956F30"/>
    <w:rsid w:val="009664F7"/>
    <w:rsid w:val="00966C9A"/>
    <w:rsid w:val="00967527"/>
    <w:rsid w:val="009705EE"/>
    <w:rsid w:val="00977927"/>
    <w:rsid w:val="0098135C"/>
    <w:rsid w:val="0098156A"/>
    <w:rsid w:val="00991BAC"/>
    <w:rsid w:val="009958CB"/>
    <w:rsid w:val="009A0A2B"/>
    <w:rsid w:val="009A41CE"/>
    <w:rsid w:val="009A6EA0"/>
    <w:rsid w:val="009B2A4A"/>
    <w:rsid w:val="009B59D6"/>
    <w:rsid w:val="009B70E2"/>
    <w:rsid w:val="009C1335"/>
    <w:rsid w:val="009C1AB2"/>
    <w:rsid w:val="009C7251"/>
    <w:rsid w:val="009D0892"/>
    <w:rsid w:val="009D62C8"/>
    <w:rsid w:val="009E2E91"/>
    <w:rsid w:val="009E494A"/>
    <w:rsid w:val="00A01B40"/>
    <w:rsid w:val="00A139F5"/>
    <w:rsid w:val="00A13A5B"/>
    <w:rsid w:val="00A160E4"/>
    <w:rsid w:val="00A32E16"/>
    <w:rsid w:val="00A365F4"/>
    <w:rsid w:val="00A449D3"/>
    <w:rsid w:val="00A460CD"/>
    <w:rsid w:val="00A47D80"/>
    <w:rsid w:val="00A51274"/>
    <w:rsid w:val="00A53132"/>
    <w:rsid w:val="00A563F2"/>
    <w:rsid w:val="00A566E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3786"/>
    <w:rsid w:val="00AB64F3"/>
    <w:rsid w:val="00AB6D25"/>
    <w:rsid w:val="00AC66D8"/>
    <w:rsid w:val="00AD0E56"/>
    <w:rsid w:val="00AE2254"/>
    <w:rsid w:val="00AE229B"/>
    <w:rsid w:val="00AE2D4B"/>
    <w:rsid w:val="00AE4F99"/>
    <w:rsid w:val="00AF29F0"/>
    <w:rsid w:val="00B05E7D"/>
    <w:rsid w:val="00B11B69"/>
    <w:rsid w:val="00B130E7"/>
    <w:rsid w:val="00B14952"/>
    <w:rsid w:val="00B1602C"/>
    <w:rsid w:val="00B16871"/>
    <w:rsid w:val="00B21ECC"/>
    <w:rsid w:val="00B25B45"/>
    <w:rsid w:val="00B27232"/>
    <w:rsid w:val="00B31E5A"/>
    <w:rsid w:val="00B469A5"/>
    <w:rsid w:val="00B47359"/>
    <w:rsid w:val="00B653AB"/>
    <w:rsid w:val="00B65F9E"/>
    <w:rsid w:val="00B66B19"/>
    <w:rsid w:val="00B72641"/>
    <w:rsid w:val="00B7386E"/>
    <w:rsid w:val="00B84C43"/>
    <w:rsid w:val="00B914E9"/>
    <w:rsid w:val="00B956EE"/>
    <w:rsid w:val="00BA2BA1"/>
    <w:rsid w:val="00BA3447"/>
    <w:rsid w:val="00BA3562"/>
    <w:rsid w:val="00BB4F09"/>
    <w:rsid w:val="00BB54B5"/>
    <w:rsid w:val="00BD4E33"/>
    <w:rsid w:val="00BD6FD5"/>
    <w:rsid w:val="00BD710B"/>
    <w:rsid w:val="00BE7F7E"/>
    <w:rsid w:val="00C030DE"/>
    <w:rsid w:val="00C051A8"/>
    <w:rsid w:val="00C21C9D"/>
    <w:rsid w:val="00C22105"/>
    <w:rsid w:val="00C244B6"/>
    <w:rsid w:val="00C27BF1"/>
    <w:rsid w:val="00C310E6"/>
    <w:rsid w:val="00C33667"/>
    <w:rsid w:val="00C358F6"/>
    <w:rsid w:val="00C3702F"/>
    <w:rsid w:val="00C379C0"/>
    <w:rsid w:val="00C44746"/>
    <w:rsid w:val="00C4500A"/>
    <w:rsid w:val="00C46963"/>
    <w:rsid w:val="00C50B3D"/>
    <w:rsid w:val="00C54ED1"/>
    <w:rsid w:val="00C55DC2"/>
    <w:rsid w:val="00C62238"/>
    <w:rsid w:val="00C64A37"/>
    <w:rsid w:val="00C661CB"/>
    <w:rsid w:val="00C7158E"/>
    <w:rsid w:val="00C7250B"/>
    <w:rsid w:val="00C7346B"/>
    <w:rsid w:val="00C77C0E"/>
    <w:rsid w:val="00C85A03"/>
    <w:rsid w:val="00C91687"/>
    <w:rsid w:val="00C924A8"/>
    <w:rsid w:val="00C945FE"/>
    <w:rsid w:val="00C96FAA"/>
    <w:rsid w:val="00C97A04"/>
    <w:rsid w:val="00CA107B"/>
    <w:rsid w:val="00CA16E8"/>
    <w:rsid w:val="00CA2619"/>
    <w:rsid w:val="00CA484D"/>
    <w:rsid w:val="00CA4FB6"/>
    <w:rsid w:val="00CB06A5"/>
    <w:rsid w:val="00CB0BC5"/>
    <w:rsid w:val="00CB2F90"/>
    <w:rsid w:val="00CB5FDF"/>
    <w:rsid w:val="00CB6AD4"/>
    <w:rsid w:val="00CC739E"/>
    <w:rsid w:val="00CC7C64"/>
    <w:rsid w:val="00CC7FD8"/>
    <w:rsid w:val="00CD03EA"/>
    <w:rsid w:val="00CD1EBB"/>
    <w:rsid w:val="00CD28CF"/>
    <w:rsid w:val="00CD3037"/>
    <w:rsid w:val="00CD58B7"/>
    <w:rsid w:val="00CD7967"/>
    <w:rsid w:val="00CE2D20"/>
    <w:rsid w:val="00CE43A5"/>
    <w:rsid w:val="00CE6A09"/>
    <w:rsid w:val="00CF18EE"/>
    <w:rsid w:val="00CF30BD"/>
    <w:rsid w:val="00CF4099"/>
    <w:rsid w:val="00D00796"/>
    <w:rsid w:val="00D01913"/>
    <w:rsid w:val="00D261A2"/>
    <w:rsid w:val="00D43686"/>
    <w:rsid w:val="00D616D2"/>
    <w:rsid w:val="00D63B5F"/>
    <w:rsid w:val="00D64E7C"/>
    <w:rsid w:val="00D70EF7"/>
    <w:rsid w:val="00D72D37"/>
    <w:rsid w:val="00D8397C"/>
    <w:rsid w:val="00D90491"/>
    <w:rsid w:val="00D94EED"/>
    <w:rsid w:val="00D96026"/>
    <w:rsid w:val="00D966D4"/>
    <w:rsid w:val="00D972F6"/>
    <w:rsid w:val="00DA331D"/>
    <w:rsid w:val="00DA49DB"/>
    <w:rsid w:val="00DA7C1C"/>
    <w:rsid w:val="00DB147A"/>
    <w:rsid w:val="00DB1B7A"/>
    <w:rsid w:val="00DB3FBE"/>
    <w:rsid w:val="00DB64A7"/>
    <w:rsid w:val="00DB706E"/>
    <w:rsid w:val="00DC0729"/>
    <w:rsid w:val="00DC0A5F"/>
    <w:rsid w:val="00DC6708"/>
    <w:rsid w:val="00DD011A"/>
    <w:rsid w:val="00DD23A7"/>
    <w:rsid w:val="00DD63BB"/>
    <w:rsid w:val="00DE1DF5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053"/>
    <w:rsid w:val="00E259EA"/>
    <w:rsid w:val="00E25D33"/>
    <w:rsid w:val="00E2752C"/>
    <w:rsid w:val="00E32061"/>
    <w:rsid w:val="00E33F48"/>
    <w:rsid w:val="00E33FEA"/>
    <w:rsid w:val="00E3777F"/>
    <w:rsid w:val="00E42FF9"/>
    <w:rsid w:val="00E44790"/>
    <w:rsid w:val="00E4714C"/>
    <w:rsid w:val="00E5178D"/>
    <w:rsid w:val="00E51AEB"/>
    <w:rsid w:val="00E522A7"/>
    <w:rsid w:val="00E5349E"/>
    <w:rsid w:val="00E53CCA"/>
    <w:rsid w:val="00E54452"/>
    <w:rsid w:val="00E63B0C"/>
    <w:rsid w:val="00E664C5"/>
    <w:rsid w:val="00E671A2"/>
    <w:rsid w:val="00E676A1"/>
    <w:rsid w:val="00E74F78"/>
    <w:rsid w:val="00E76D26"/>
    <w:rsid w:val="00E76EE5"/>
    <w:rsid w:val="00E77962"/>
    <w:rsid w:val="00E77D2D"/>
    <w:rsid w:val="00E840EA"/>
    <w:rsid w:val="00E95036"/>
    <w:rsid w:val="00E95B8E"/>
    <w:rsid w:val="00EA42E4"/>
    <w:rsid w:val="00EB0D26"/>
    <w:rsid w:val="00EB1390"/>
    <w:rsid w:val="00EB2C71"/>
    <w:rsid w:val="00EB3333"/>
    <w:rsid w:val="00EB4340"/>
    <w:rsid w:val="00EB472E"/>
    <w:rsid w:val="00EB556D"/>
    <w:rsid w:val="00EB5A7D"/>
    <w:rsid w:val="00ED55C0"/>
    <w:rsid w:val="00ED682B"/>
    <w:rsid w:val="00EE41D5"/>
    <w:rsid w:val="00EF1A01"/>
    <w:rsid w:val="00F0166F"/>
    <w:rsid w:val="00F037A4"/>
    <w:rsid w:val="00F03D62"/>
    <w:rsid w:val="00F049AB"/>
    <w:rsid w:val="00F142DB"/>
    <w:rsid w:val="00F235AE"/>
    <w:rsid w:val="00F27C8F"/>
    <w:rsid w:val="00F32749"/>
    <w:rsid w:val="00F37172"/>
    <w:rsid w:val="00F37727"/>
    <w:rsid w:val="00F4477E"/>
    <w:rsid w:val="00F46269"/>
    <w:rsid w:val="00F53738"/>
    <w:rsid w:val="00F60BA8"/>
    <w:rsid w:val="00F65A5A"/>
    <w:rsid w:val="00F67D8F"/>
    <w:rsid w:val="00F802BE"/>
    <w:rsid w:val="00F80E93"/>
    <w:rsid w:val="00F86024"/>
    <w:rsid w:val="00F8611A"/>
    <w:rsid w:val="00F92CF4"/>
    <w:rsid w:val="00F95E43"/>
    <w:rsid w:val="00FA3E6A"/>
    <w:rsid w:val="00FA5128"/>
    <w:rsid w:val="00FA5C96"/>
    <w:rsid w:val="00FB0CBA"/>
    <w:rsid w:val="00FB42D4"/>
    <w:rsid w:val="00FB533D"/>
    <w:rsid w:val="00FB5906"/>
    <w:rsid w:val="00FB7150"/>
    <w:rsid w:val="00FB762F"/>
    <w:rsid w:val="00FC276B"/>
    <w:rsid w:val="00FC2AED"/>
    <w:rsid w:val="00FC3D69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AB63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956015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057865"/>
    <w:pPr>
      <w:spacing w:before="0"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786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872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yperlink" Target="https://stat.gov.pl/metainformacje/slownik-pojec/pojecia-stosowane-w-statystyce-publicznej/1625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stat.gov.pl/metainformacje/slownik-pojec/pojecia-stosowane-w-statystyce-publicznej/1626,pojeci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metainformacje/slownik-pojec/pojecia-stosowane-w-statystyce-publicznej/174,pojecie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27" Type="http://schemas.openxmlformats.org/officeDocument/2006/relationships/footer" Target="footer3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Działalność przedsiebiorstw leasingowych w 2023 roku. Informacja sygnalna w formacie DOCX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SZLESINGERK1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BA95-181D-45CA-AF0B-F1753C406431}"/>
</file>

<file path=customXml/itemProps2.xml><?xml version="1.0" encoding="utf-8"?>
<ds:datastoreItem xmlns:ds="http://schemas.openxmlformats.org/officeDocument/2006/customXml" ds:itemID="{A61D0A5C-73BA-4ABE-9431-13B63EF32257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A61D0A5C-73BA-4ABE-9431-13B63EF3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63</Words>
  <Characters>5742</Characters>
  <DocSecurity>0</DocSecurity>
  <Lines>1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przedsiębiorstw leasingowych w 2023 r. Informacja sygnalna</vt:lpstr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1T09:45:00Z</cp:lastPrinted>
  <dcterms:created xsi:type="dcterms:W3CDTF">2024-06-24T09:25:00Z</dcterms:created>
  <dcterms:modified xsi:type="dcterms:W3CDTF">2024-06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